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9421FF" w:rsidRPr="009421FF" w:rsidP="002F2BAE" w14:paraId="37165B36" w14:textId="0061717D">
      <w:pPr>
        <w:rPr>
          <w:rFonts w:cstheme="minorHAnsi"/>
          <w:bCs/>
        </w:rPr>
      </w:pPr>
      <w:r w:rsidRPr="009421FF">
        <w:rPr>
          <w:rFonts w:cstheme="minorHAnsi"/>
          <w:bCs/>
        </w:rPr>
        <w:t>Thank you for attending RECS 202</w:t>
      </w:r>
      <w:r w:rsidR="00C10539">
        <w:rPr>
          <w:rFonts w:cstheme="minorHAnsi"/>
          <w:bCs/>
        </w:rPr>
        <w:t>6</w:t>
      </w:r>
      <w:r w:rsidRPr="009421FF">
        <w:rPr>
          <w:rFonts w:cstheme="minorHAnsi"/>
          <w:bCs/>
        </w:rPr>
        <w:t xml:space="preserve">! This </w:t>
      </w:r>
      <w:r w:rsidR="00C10539">
        <w:rPr>
          <w:rFonts w:cstheme="minorHAnsi"/>
          <w:bCs/>
        </w:rPr>
        <w:t xml:space="preserve">anonymous </w:t>
      </w:r>
      <w:r w:rsidRPr="009421FF">
        <w:rPr>
          <w:rFonts w:cstheme="minorHAnsi"/>
          <w:bCs/>
        </w:rPr>
        <w:t xml:space="preserve">evaluation asks about your satisfaction </w:t>
      </w:r>
      <w:r w:rsidR="00C10539">
        <w:rPr>
          <w:rFonts w:cstheme="minorHAnsi"/>
          <w:bCs/>
        </w:rPr>
        <w:t>with the conference sessions</w:t>
      </w:r>
      <w:r w:rsidR="000503C0">
        <w:rPr>
          <w:rFonts w:cstheme="minorHAnsi"/>
          <w:bCs/>
        </w:rPr>
        <w:t xml:space="preserve"> and logistics</w:t>
      </w:r>
      <w:r w:rsidRPr="009421FF">
        <w:rPr>
          <w:rFonts w:cstheme="minorHAnsi"/>
          <w:bCs/>
        </w:rPr>
        <w:t xml:space="preserve">. All questions are optional. </w:t>
      </w:r>
      <w:r w:rsidR="00764AD0">
        <w:rPr>
          <w:rFonts w:cstheme="minorHAnsi"/>
          <w:bCs/>
        </w:rPr>
        <w:t xml:space="preserve">Your feedback is important </w:t>
      </w:r>
      <w:r w:rsidR="00C17A72">
        <w:rPr>
          <w:rFonts w:cstheme="minorHAnsi"/>
          <w:bCs/>
        </w:rPr>
        <w:t xml:space="preserve">in helping to improve future conferences, and </w:t>
      </w:r>
      <w:r w:rsidRPr="009421FF">
        <w:rPr>
          <w:rFonts w:cstheme="minorHAnsi"/>
          <w:bCs/>
        </w:rPr>
        <w:t xml:space="preserve">responses will be shared with </w:t>
      </w:r>
      <w:r w:rsidR="00C10539">
        <w:rPr>
          <w:rFonts w:cstheme="minorHAnsi"/>
          <w:bCs/>
        </w:rPr>
        <w:t>ACF</w:t>
      </w:r>
      <w:r w:rsidRPr="009421FF">
        <w:rPr>
          <w:rFonts w:cstheme="minorHAnsi"/>
          <w:bCs/>
        </w:rPr>
        <w:t xml:space="preserve"> in the aggregate. Please contact RECS@air.org with any questions.</w:t>
      </w:r>
    </w:p>
    <w:p w:rsidR="00C665E1" w:rsidRPr="00AF40A8" w:rsidP="00C665E1" w14:paraId="70E09F0B" w14:textId="77777777">
      <w:pPr>
        <w:pStyle w:val="ListParagraph"/>
        <w:numPr>
          <w:ilvl w:val="0"/>
          <w:numId w:val="7"/>
        </w:numPr>
        <w:rPr>
          <w:rFonts w:cstheme="minorHAnsi"/>
          <w:b/>
          <w:bCs/>
        </w:rPr>
      </w:pPr>
      <w:r w:rsidRPr="00AF40A8">
        <w:rPr>
          <w:rFonts w:cstheme="minorHAnsi"/>
          <w:b/>
          <w:bCs/>
        </w:rPr>
        <w:t>Is this the first time you have attended RECS (in person or virtually)?</w:t>
      </w:r>
    </w:p>
    <w:p w:rsidR="00AF40A8" w:rsidP="00AF40A8" w14:paraId="0254DF99" w14:textId="77777777">
      <w:pPr>
        <w:pStyle w:val="ListParagraph"/>
        <w:numPr>
          <w:ilvl w:val="0"/>
          <w:numId w:val="41"/>
        </w:numPr>
        <w:ind w:left="1080"/>
        <w:rPr>
          <w:rFonts w:cstheme="minorHAnsi"/>
        </w:rPr>
      </w:pPr>
      <w:bookmarkStart w:id="0" w:name="_Hlk168419771"/>
      <w:r>
        <w:rPr>
          <w:rFonts w:cstheme="minorHAnsi"/>
        </w:rPr>
        <w:t>Yes</w:t>
      </w:r>
    </w:p>
    <w:p w:rsidR="00C665E1" w:rsidRPr="00AF40A8" w:rsidP="00AF40A8" w14:paraId="74426EF7" w14:textId="1FE1BCFA">
      <w:pPr>
        <w:pStyle w:val="ListParagraph"/>
        <w:numPr>
          <w:ilvl w:val="0"/>
          <w:numId w:val="41"/>
        </w:numPr>
        <w:ind w:left="1080"/>
        <w:rPr>
          <w:rFonts w:cstheme="minorHAnsi"/>
        </w:rPr>
      </w:pPr>
      <w:r>
        <w:rPr>
          <w:rFonts w:cstheme="minorHAnsi"/>
        </w:rPr>
        <w:t>No</w:t>
      </w:r>
      <w:r w:rsidRPr="00AF40A8" w:rsidR="00D55EBC">
        <w:rPr>
          <w:rFonts w:cstheme="minorHAnsi"/>
        </w:rPr>
        <w:t xml:space="preserve"> </w:t>
      </w:r>
      <w:bookmarkEnd w:id="0"/>
      <w:r w:rsidRPr="00AF40A8" w:rsidR="00D55EBC">
        <w:rPr>
          <w:rFonts w:cstheme="minorHAnsi"/>
        </w:rPr>
        <w:tab/>
      </w:r>
    </w:p>
    <w:p w:rsidR="00C665E1" w:rsidRPr="00AF40A8" w:rsidP="00C665E1" w14:paraId="6AEC39F4" w14:textId="77777777">
      <w:pPr>
        <w:pStyle w:val="ListParagraph"/>
        <w:rPr>
          <w:rFonts w:cstheme="minorHAnsi"/>
        </w:rPr>
      </w:pPr>
    </w:p>
    <w:p w:rsidR="00C665E1" w:rsidRPr="00AF40A8" w:rsidP="00C665E1" w14:paraId="0F95862B" w14:textId="10290FB2">
      <w:pPr>
        <w:pStyle w:val="ListParagraph"/>
        <w:numPr>
          <w:ilvl w:val="0"/>
          <w:numId w:val="7"/>
        </w:numPr>
        <w:rPr>
          <w:rFonts w:cstheme="minorHAnsi"/>
          <w:b/>
          <w:bCs/>
        </w:rPr>
      </w:pPr>
      <w:r w:rsidRPr="00AF40A8">
        <w:rPr>
          <w:rFonts w:cstheme="minorHAnsi"/>
          <w:b/>
          <w:bCs/>
        </w:rPr>
        <w:t xml:space="preserve">Please select your attendance type. </w:t>
      </w:r>
      <w:r w:rsidRPr="00E14AA2">
        <w:rPr>
          <w:rFonts w:cstheme="minorHAnsi"/>
        </w:rPr>
        <w:t>(Select one)</w:t>
      </w:r>
    </w:p>
    <w:p w:rsidR="00603803" w:rsidRPr="00AF40A8" w:rsidP="0012108F" w14:paraId="6037C57C" w14:textId="03D7ED4D">
      <w:pPr>
        <w:pStyle w:val="ListParagraph"/>
        <w:numPr>
          <w:ilvl w:val="0"/>
          <w:numId w:val="24"/>
        </w:numPr>
        <w:ind w:left="1080"/>
        <w:rPr>
          <w:rFonts w:cstheme="minorHAnsi"/>
        </w:rPr>
      </w:pPr>
      <w:r w:rsidRPr="00AF40A8">
        <w:rPr>
          <w:rFonts w:cstheme="minorHAnsi"/>
        </w:rPr>
        <w:t xml:space="preserve">In-Person Only Attendee </w:t>
      </w:r>
    </w:p>
    <w:p w:rsidR="00603803" w:rsidRPr="00AF40A8" w:rsidP="0012108F" w14:paraId="4DC2F3B6" w14:textId="37F96F6D">
      <w:pPr>
        <w:pStyle w:val="ListParagraph"/>
        <w:numPr>
          <w:ilvl w:val="0"/>
          <w:numId w:val="24"/>
        </w:numPr>
        <w:ind w:left="1080"/>
        <w:rPr>
          <w:rFonts w:cstheme="minorHAnsi"/>
        </w:rPr>
      </w:pPr>
      <w:r w:rsidRPr="00AF40A8">
        <w:rPr>
          <w:rFonts w:cstheme="minorHAnsi"/>
        </w:rPr>
        <w:t>Virtual-Only Attendee</w:t>
      </w:r>
    </w:p>
    <w:p w:rsidR="00603803" w:rsidRPr="00AF40A8" w:rsidP="0012108F" w14:paraId="7EF17B37" w14:textId="2D2C9498">
      <w:pPr>
        <w:pStyle w:val="ListParagraph"/>
        <w:numPr>
          <w:ilvl w:val="0"/>
          <w:numId w:val="24"/>
        </w:numPr>
        <w:ind w:left="1080"/>
        <w:rPr>
          <w:rFonts w:cstheme="minorHAnsi"/>
        </w:rPr>
      </w:pPr>
      <w:r w:rsidRPr="00AF40A8">
        <w:rPr>
          <w:rFonts w:cstheme="minorHAnsi"/>
        </w:rPr>
        <w:t xml:space="preserve">In-Person and Virtual Attendee (attended </w:t>
      </w:r>
      <w:r w:rsidRPr="00AF40A8" w:rsidR="00AE3546">
        <w:rPr>
          <w:rFonts w:cstheme="minorHAnsi"/>
        </w:rPr>
        <w:t>at least one session in person and one session virtually)</w:t>
      </w:r>
    </w:p>
    <w:p w:rsidR="00603803" w:rsidRPr="00AF40A8" w:rsidP="0012108F" w14:paraId="570ABEB9" w14:textId="1A114EBA">
      <w:pPr>
        <w:pStyle w:val="ListParagraph"/>
        <w:numPr>
          <w:ilvl w:val="0"/>
          <w:numId w:val="24"/>
        </w:numPr>
        <w:ind w:left="1080"/>
        <w:rPr>
          <w:rFonts w:cstheme="minorHAnsi"/>
        </w:rPr>
      </w:pPr>
      <w:r w:rsidRPr="00AF40A8">
        <w:rPr>
          <w:rFonts w:cstheme="minorHAnsi"/>
        </w:rPr>
        <w:t>Speaker</w:t>
      </w:r>
      <w:r w:rsidRPr="00AF40A8" w:rsidR="008C7C2B">
        <w:rPr>
          <w:rFonts w:cstheme="minorHAnsi"/>
        </w:rPr>
        <w:t xml:space="preserve"> (e.g</w:t>
      </w:r>
      <w:r w:rsidRPr="00AF40A8" w:rsidR="00F3551B">
        <w:rPr>
          <w:rFonts w:cstheme="minorHAnsi"/>
        </w:rPr>
        <w:t>.</w:t>
      </w:r>
      <w:r w:rsidRPr="00AF40A8" w:rsidR="008C7C2B">
        <w:rPr>
          <w:rFonts w:cstheme="minorHAnsi"/>
        </w:rPr>
        <w:t>, moderator, presenter, discussant, roundtable facilitator, Emerging Scholar)</w:t>
      </w:r>
    </w:p>
    <w:p w:rsidR="00C665E1" w:rsidRPr="00AF40A8" w:rsidP="00C665E1" w14:paraId="33A7F13E" w14:textId="77777777">
      <w:pPr>
        <w:pStyle w:val="ListParagraph"/>
        <w:rPr>
          <w:rFonts w:cstheme="minorHAnsi"/>
        </w:rPr>
      </w:pPr>
    </w:p>
    <w:p w:rsidR="00C665E1" w:rsidRPr="00AF40A8" w:rsidP="00C665E1" w14:paraId="4CDEA693" w14:textId="03B18C0E">
      <w:pPr>
        <w:pStyle w:val="ListParagraph"/>
        <w:numPr>
          <w:ilvl w:val="0"/>
          <w:numId w:val="7"/>
        </w:numPr>
        <w:rPr>
          <w:rFonts w:cstheme="minorHAnsi"/>
          <w:b/>
          <w:bCs/>
        </w:rPr>
      </w:pPr>
      <w:r w:rsidRPr="00AF40A8">
        <w:rPr>
          <w:rFonts w:cstheme="minorHAnsi"/>
          <w:b/>
          <w:bCs/>
        </w:rPr>
        <w:t xml:space="preserve">Please indicate your affiliation. </w:t>
      </w:r>
      <w:r w:rsidRPr="00E14AA2">
        <w:rPr>
          <w:rFonts w:cstheme="minorHAnsi"/>
        </w:rPr>
        <w:t>(Check all that apply)</w:t>
      </w:r>
    </w:p>
    <w:p w:rsidR="00603803" w:rsidRPr="00AF40A8" w:rsidP="00603803" w14:paraId="205467F9" w14:textId="77777777">
      <w:pPr>
        <w:pStyle w:val="ListParagraph"/>
        <w:numPr>
          <w:ilvl w:val="0"/>
          <w:numId w:val="18"/>
        </w:numPr>
        <w:rPr>
          <w:rFonts w:cstheme="minorHAnsi"/>
        </w:rPr>
      </w:pPr>
      <w:r w:rsidRPr="00AF40A8">
        <w:rPr>
          <w:rFonts w:cstheme="minorHAnsi"/>
        </w:rPr>
        <w:t>Federal Government</w:t>
      </w:r>
    </w:p>
    <w:p w:rsidR="00603803" w:rsidRPr="00AF40A8" w:rsidP="00603803" w14:paraId="61258183" w14:textId="77777777">
      <w:pPr>
        <w:pStyle w:val="ListParagraph"/>
        <w:numPr>
          <w:ilvl w:val="0"/>
          <w:numId w:val="18"/>
        </w:numPr>
        <w:rPr>
          <w:rFonts w:cstheme="minorHAnsi"/>
        </w:rPr>
      </w:pPr>
      <w:r w:rsidRPr="00AF40A8">
        <w:rPr>
          <w:rFonts w:cstheme="minorHAnsi"/>
        </w:rPr>
        <w:t>State or Local Government</w:t>
      </w:r>
    </w:p>
    <w:p w:rsidR="00603803" w:rsidRPr="00AF40A8" w:rsidP="00603803" w14:paraId="76E6786C" w14:textId="77777777">
      <w:pPr>
        <w:pStyle w:val="ListParagraph"/>
        <w:numPr>
          <w:ilvl w:val="0"/>
          <w:numId w:val="18"/>
        </w:numPr>
        <w:rPr>
          <w:rFonts w:cstheme="minorHAnsi"/>
        </w:rPr>
      </w:pPr>
      <w:r w:rsidRPr="00AF40A8">
        <w:rPr>
          <w:rFonts w:cstheme="minorHAnsi"/>
        </w:rPr>
        <w:t>Research Firm or Institution</w:t>
      </w:r>
    </w:p>
    <w:p w:rsidR="00603803" w:rsidRPr="00AF40A8" w:rsidP="00603803" w14:paraId="02A6AE6A" w14:textId="77777777">
      <w:pPr>
        <w:pStyle w:val="ListParagraph"/>
        <w:numPr>
          <w:ilvl w:val="0"/>
          <w:numId w:val="18"/>
        </w:numPr>
        <w:rPr>
          <w:rFonts w:cstheme="minorHAnsi"/>
        </w:rPr>
      </w:pPr>
      <w:r w:rsidRPr="00AF40A8">
        <w:rPr>
          <w:rFonts w:cstheme="minorHAnsi"/>
        </w:rPr>
        <w:t>Practitioner/Service Provider</w:t>
      </w:r>
    </w:p>
    <w:p w:rsidR="00603803" w:rsidRPr="00AF40A8" w:rsidP="00603803" w14:paraId="4F7DD0A1" w14:textId="77777777">
      <w:pPr>
        <w:pStyle w:val="ListParagraph"/>
        <w:numPr>
          <w:ilvl w:val="0"/>
          <w:numId w:val="18"/>
        </w:numPr>
        <w:rPr>
          <w:rFonts w:cstheme="minorHAnsi"/>
        </w:rPr>
      </w:pPr>
      <w:r w:rsidRPr="00AF40A8">
        <w:rPr>
          <w:rFonts w:cstheme="minorHAnsi"/>
        </w:rPr>
        <w:t>Non-Profit Organization</w:t>
      </w:r>
    </w:p>
    <w:p w:rsidR="00603803" w:rsidRPr="00AF40A8" w:rsidP="00603803" w14:paraId="28B98C34" w14:textId="77777777">
      <w:pPr>
        <w:pStyle w:val="ListParagraph"/>
        <w:numPr>
          <w:ilvl w:val="0"/>
          <w:numId w:val="18"/>
        </w:numPr>
        <w:rPr>
          <w:rFonts w:cstheme="minorHAnsi"/>
        </w:rPr>
      </w:pPr>
      <w:r w:rsidRPr="00AF40A8">
        <w:rPr>
          <w:rFonts w:cstheme="minorHAnsi"/>
        </w:rPr>
        <w:t>Philanthropy/Foundation</w:t>
      </w:r>
    </w:p>
    <w:p w:rsidR="00603803" w:rsidRPr="00AF40A8" w:rsidP="00603803" w14:paraId="71447DF4" w14:textId="77777777">
      <w:pPr>
        <w:pStyle w:val="ListParagraph"/>
        <w:numPr>
          <w:ilvl w:val="0"/>
          <w:numId w:val="18"/>
        </w:numPr>
        <w:rPr>
          <w:rFonts w:cstheme="minorHAnsi"/>
        </w:rPr>
      </w:pPr>
      <w:r w:rsidRPr="00AF40A8">
        <w:rPr>
          <w:rFonts w:cstheme="minorHAnsi"/>
        </w:rPr>
        <w:t>University</w:t>
      </w:r>
    </w:p>
    <w:p w:rsidR="00603803" w:rsidRPr="00AF40A8" w:rsidP="00603803" w14:paraId="19FF60D2" w14:textId="0D2CC5E6">
      <w:pPr>
        <w:pStyle w:val="ListParagraph"/>
        <w:numPr>
          <w:ilvl w:val="0"/>
          <w:numId w:val="18"/>
        </w:numPr>
        <w:rPr>
          <w:rFonts w:cstheme="minorHAnsi"/>
        </w:rPr>
      </w:pPr>
      <w:r w:rsidRPr="00AF40A8">
        <w:rPr>
          <w:rFonts w:cstheme="minorHAnsi"/>
        </w:rPr>
        <w:t>Other (please specify):</w:t>
      </w:r>
    </w:p>
    <w:p w:rsidR="003F2781" w:rsidRPr="00AF40A8" w:rsidP="003F2781" w14:paraId="07BF79B6" w14:textId="77777777">
      <w:pPr>
        <w:pStyle w:val="ListParagraph"/>
        <w:ind w:left="1080"/>
        <w:rPr>
          <w:rFonts w:cstheme="minorHAnsi"/>
        </w:rPr>
      </w:pPr>
    </w:p>
    <w:p w:rsidR="003F2781" w:rsidRPr="00E14AA2" w:rsidP="003F2781" w14:paraId="6AAAD4E4" w14:textId="1E281B71">
      <w:pPr>
        <w:pStyle w:val="ListParagraph"/>
        <w:numPr>
          <w:ilvl w:val="0"/>
          <w:numId w:val="7"/>
        </w:numPr>
        <w:rPr>
          <w:rFonts w:cstheme="minorHAnsi"/>
          <w:b/>
          <w:bCs/>
        </w:rPr>
      </w:pPr>
      <w:r w:rsidRPr="00AF40A8">
        <w:rPr>
          <w:rFonts w:cstheme="minorHAnsi"/>
          <w:b/>
          <w:bCs/>
        </w:rPr>
        <w:t>If you chose "Other" for your affiliation, please specify:</w:t>
      </w:r>
      <w:r w:rsidR="00E14AA2">
        <w:rPr>
          <w:rFonts w:cstheme="minorHAnsi"/>
          <w:b/>
          <w:bCs/>
        </w:rPr>
        <w:t xml:space="preserve"> </w:t>
      </w:r>
      <w:r w:rsidRPr="00AF40A8" w:rsidR="00E14AA2">
        <w:rPr>
          <w:rFonts w:cstheme="minorHAnsi"/>
        </w:rPr>
        <w:t>[</w:t>
      </w:r>
      <w:r w:rsidR="00E14AA2">
        <w:rPr>
          <w:rFonts w:cstheme="minorHAnsi"/>
        </w:rPr>
        <w:t>T</w:t>
      </w:r>
      <w:r w:rsidRPr="00AF40A8" w:rsidR="00E14AA2">
        <w:rPr>
          <w:rFonts w:cstheme="minorHAnsi"/>
        </w:rPr>
        <w:t>ext box]</w:t>
      </w:r>
    </w:p>
    <w:p w:rsidR="00E14AA2" w:rsidRPr="00AF40A8" w:rsidP="00E14AA2" w14:paraId="61C6B2DF" w14:textId="77777777">
      <w:pPr>
        <w:pStyle w:val="ListParagraph"/>
        <w:rPr>
          <w:rFonts w:cstheme="minorHAnsi"/>
          <w:b/>
          <w:bCs/>
        </w:rPr>
      </w:pPr>
    </w:p>
    <w:p w:rsidR="00300AD4" w:rsidRPr="00AF40A8" w:rsidP="00BB0EA5" w14:paraId="4CF92F58" w14:textId="5FB97CDA">
      <w:pPr>
        <w:pStyle w:val="CommentText"/>
        <w:numPr>
          <w:ilvl w:val="0"/>
          <w:numId w:val="7"/>
        </w:numPr>
        <w:rPr>
          <w:rFonts w:cstheme="minorHAnsi"/>
          <w:sz w:val="22"/>
          <w:szCs w:val="22"/>
        </w:rPr>
      </w:pPr>
      <w:r w:rsidRPr="00AF40A8">
        <w:rPr>
          <w:rFonts w:cstheme="minorHAnsi"/>
          <w:b/>
          <w:bCs/>
          <w:sz w:val="22"/>
          <w:szCs w:val="22"/>
        </w:rPr>
        <w:t>Are you located in the Washington, D</w:t>
      </w:r>
      <w:r w:rsidR="00131EB5">
        <w:rPr>
          <w:rFonts w:cstheme="minorHAnsi"/>
          <w:b/>
          <w:bCs/>
          <w:sz w:val="22"/>
          <w:szCs w:val="22"/>
        </w:rPr>
        <w:t>C</w:t>
      </w:r>
      <w:r w:rsidRPr="00AF40A8">
        <w:rPr>
          <w:rFonts w:cstheme="minorHAnsi"/>
          <w:b/>
          <w:bCs/>
          <w:sz w:val="22"/>
          <w:szCs w:val="22"/>
        </w:rPr>
        <w:t xml:space="preserve"> Metro Area? </w:t>
      </w:r>
    </w:p>
    <w:p w:rsidR="00AF40A8" w:rsidP="00AF40A8" w14:paraId="57C856CA" w14:textId="77777777">
      <w:pPr>
        <w:pStyle w:val="ListParagraph"/>
        <w:numPr>
          <w:ilvl w:val="0"/>
          <w:numId w:val="41"/>
        </w:numPr>
        <w:ind w:left="1080"/>
        <w:rPr>
          <w:rFonts w:cstheme="minorHAnsi"/>
        </w:rPr>
      </w:pPr>
      <w:r>
        <w:rPr>
          <w:rFonts w:cstheme="minorHAnsi"/>
        </w:rPr>
        <w:t>Yes</w:t>
      </w:r>
    </w:p>
    <w:p w:rsidR="00AF40A8" w:rsidP="00AF40A8" w14:paraId="0DEE0043" w14:textId="7A061E61">
      <w:pPr>
        <w:pStyle w:val="ListParagraph"/>
        <w:numPr>
          <w:ilvl w:val="0"/>
          <w:numId w:val="41"/>
        </w:numPr>
        <w:ind w:left="1080"/>
        <w:rPr>
          <w:rFonts w:cstheme="minorHAnsi"/>
        </w:rPr>
      </w:pPr>
      <w:r w:rsidRPr="00AF40A8">
        <w:rPr>
          <w:rFonts w:cstheme="minorHAnsi"/>
        </w:rPr>
        <w:t>No</w:t>
      </w:r>
    </w:p>
    <w:p w:rsidR="00567643" w:rsidP="00567643" w14:paraId="455C0D84" w14:textId="77777777">
      <w:pPr>
        <w:pStyle w:val="ListParagraph"/>
        <w:ind w:left="1080"/>
        <w:rPr>
          <w:rFonts w:cstheme="minorHAnsi"/>
        </w:rPr>
      </w:pPr>
    </w:p>
    <w:p w:rsidR="00E14AA2" w:rsidRPr="00AF40A8" w:rsidP="00E14AA2" w14:paraId="1F93BAF2" w14:textId="77777777">
      <w:pPr>
        <w:pStyle w:val="ListParagraph"/>
        <w:ind w:left="1080"/>
        <w:rPr>
          <w:rFonts w:cstheme="minorHAnsi"/>
        </w:rPr>
      </w:pPr>
    </w:p>
    <w:p w:rsidR="0080520F" w:rsidRPr="00AF40A8" w:rsidP="00BB0EA5" w14:paraId="2909D53C" w14:textId="1D1D2EA5">
      <w:pPr>
        <w:pStyle w:val="ListParagraph"/>
        <w:numPr>
          <w:ilvl w:val="0"/>
          <w:numId w:val="7"/>
        </w:numPr>
        <w:spacing w:after="0" w:line="288" w:lineRule="auto"/>
        <w:rPr>
          <w:rFonts w:cstheme="minorHAnsi"/>
          <w:b/>
        </w:rPr>
      </w:pPr>
      <w:r w:rsidRPr="00AF40A8">
        <w:rPr>
          <w:rFonts w:cstheme="minorHAnsi"/>
          <w:b/>
        </w:rPr>
        <w:t xml:space="preserve">How many sessions did you participate </w:t>
      </w:r>
      <w:r w:rsidRPr="00AF40A8" w:rsidR="00D37CFB">
        <w:rPr>
          <w:rFonts w:cstheme="minorHAnsi"/>
          <w:b/>
        </w:rPr>
        <w:t xml:space="preserve">in across the full </w:t>
      </w:r>
      <w:r w:rsidR="008044A6">
        <w:rPr>
          <w:rFonts w:cstheme="minorHAnsi"/>
          <w:b/>
        </w:rPr>
        <w:t>2.5</w:t>
      </w:r>
      <w:r w:rsidRPr="00AF40A8" w:rsidR="00D37CFB">
        <w:rPr>
          <w:rFonts w:cstheme="minorHAnsi"/>
          <w:b/>
        </w:rPr>
        <w:t xml:space="preserve">-day </w:t>
      </w:r>
      <w:r w:rsidRPr="00AF40A8">
        <w:rPr>
          <w:rFonts w:cstheme="minorHAnsi"/>
          <w:b/>
        </w:rPr>
        <w:t xml:space="preserve">conference? </w:t>
      </w:r>
      <w:r w:rsidRPr="00AF40A8">
        <w:rPr>
          <w:rFonts w:cstheme="minorHAnsi"/>
        </w:rPr>
        <w:t>(</w:t>
      </w:r>
      <w:r w:rsidR="00E14AA2">
        <w:rPr>
          <w:rFonts w:cstheme="minorHAnsi"/>
        </w:rPr>
        <w:t>S</w:t>
      </w:r>
      <w:r w:rsidRPr="00AF40A8">
        <w:rPr>
          <w:rFonts w:cstheme="minorHAnsi"/>
        </w:rPr>
        <w:t>elect one)</w:t>
      </w:r>
    </w:p>
    <w:p w:rsidR="0080520F" w:rsidRPr="00AF40A8" w:rsidP="009421FF" w14:paraId="7946235A" w14:textId="77777777">
      <w:pPr>
        <w:pStyle w:val="ListParagraph"/>
        <w:numPr>
          <w:ilvl w:val="0"/>
          <w:numId w:val="32"/>
        </w:numPr>
        <w:spacing w:after="0" w:line="288" w:lineRule="auto"/>
        <w:ind w:left="1080" w:hanging="360"/>
        <w:rPr>
          <w:rFonts w:cstheme="minorHAnsi"/>
        </w:rPr>
      </w:pPr>
      <w:r w:rsidRPr="00AF40A8">
        <w:rPr>
          <w:rFonts w:cstheme="minorHAnsi"/>
        </w:rPr>
        <w:t>One session</w:t>
      </w:r>
    </w:p>
    <w:p w:rsidR="0080520F" w:rsidRPr="00AF40A8" w:rsidP="009421FF" w14:paraId="12C73B9E" w14:textId="520DA9D6">
      <w:pPr>
        <w:pStyle w:val="ListParagraph"/>
        <w:numPr>
          <w:ilvl w:val="0"/>
          <w:numId w:val="32"/>
        </w:numPr>
        <w:spacing w:after="0" w:line="288" w:lineRule="auto"/>
        <w:ind w:left="1080" w:hanging="360"/>
        <w:rPr>
          <w:rFonts w:cstheme="minorHAnsi"/>
        </w:rPr>
      </w:pPr>
      <w:r w:rsidRPr="00AF40A8">
        <w:rPr>
          <w:rFonts w:cstheme="minorHAnsi"/>
        </w:rPr>
        <w:t xml:space="preserve">Less than half </w:t>
      </w:r>
      <w:r w:rsidRPr="00AF40A8" w:rsidR="00376B5A">
        <w:rPr>
          <w:rFonts w:cstheme="minorHAnsi"/>
        </w:rPr>
        <w:t>of all</w:t>
      </w:r>
      <w:r w:rsidRPr="00AF40A8" w:rsidR="00D37CFB">
        <w:rPr>
          <w:rFonts w:cstheme="minorHAnsi"/>
        </w:rPr>
        <w:t xml:space="preserve"> </w:t>
      </w:r>
      <w:r w:rsidRPr="00AF40A8">
        <w:rPr>
          <w:rFonts w:cstheme="minorHAnsi"/>
        </w:rPr>
        <w:t>sessions</w:t>
      </w:r>
    </w:p>
    <w:p w:rsidR="0080520F" w:rsidRPr="00AF40A8" w:rsidP="009421FF" w14:paraId="0046E30F" w14:textId="0548F9F5">
      <w:pPr>
        <w:pStyle w:val="ListParagraph"/>
        <w:numPr>
          <w:ilvl w:val="0"/>
          <w:numId w:val="32"/>
        </w:numPr>
        <w:spacing w:after="0" w:line="288" w:lineRule="auto"/>
        <w:ind w:left="1080" w:hanging="360"/>
        <w:rPr>
          <w:rFonts w:cstheme="minorHAnsi"/>
        </w:rPr>
      </w:pPr>
      <w:r w:rsidRPr="00AF40A8">
        <w:rPr>
          <w:rFonts w:cstheme="minorHAnsi"/>
        </w:rPr>
        <w:t xml:space="preserve">Half </w:t>
      </w:r>
      <w:r w:rsidRPr="00AF40A8" w:rsidR="00955768">
        <w:rPr>
          <w:rFonts w:cstheme="minorHAnsi"/>
        </w:rPr>
        <w:t>of all</w:t>
      </w:r>
      <w:r w:rsidRPr="00AF40A8">
        <w:rPr>
          <w:rFonts w:cstheme="minorHAnsi"/>
        </w:rPr>
        <w:t xml:space="preserve"> sessions</w:t>
      </w:r>
    </w:p>
    <w:p w:rsidR="0080520F" w:rsidRPr="00AF40A8" w:rsidP="009421FF" w14:paraId="3A8174F1" w14:textId="39F49BE2">
      <w:pPr>
        <w:pStyle w:val="ListParagraph"/>
        <w:numPr>
          <w:ilvl w:val="0"/>
          <w:numId w:val="32"/>
        </w:numPr>
        <w:spacing w:after="0" w:line="288" w:lineRule="auto"/>
        <w:ind w:left="1080" w:hanging="360"/>
        <w:rPr>
          <w:rFonts w:cstheme="minorHAnsi"/>
        </w:rPr>
      </w:pPr>
      <w:r w:rsidRPr="00AF40A8">
        <w:rPr>
          <w:rFonts w:cstheme="minorHAnsi"/>
        </w:rPr>
        <w:t xml:space="preserve">More than half of </w:t>
      </w:r>
      <w:r w:rsidRPr="00AF40A8" w:rsidR="00955768">
        <w:rPr>
          <w:rFonts w:cstheme="minorHAnsi"/>
        </w:rPr>
        <w:t>all</w:t>
      </w:r>
      <w:r w:rsidRPr="00AF40A8">
        <w:rPr>
          <w:rFonts w:cstheme="minorHAnsi"/>
        </w:rPr>
        <w:t xml:space="preserve"> sessions</w:t>
      </w:r>
    </w:p>
    <w:p w:rsidR="0080520F" w:rsidRPr="00AF40A8" w:rsidP="009421FF" w14:paraId="137007C3" w14:textId="66B845E1">
      <w:pPr>
        <w:pStyle w:val="ListParagraph"/>
        <w:numPr>
          <w:ilvl w:val="0"/>
          <w:numId w:val="32"/>
        </w:numPr>
        <w:spacing w:after="0" w:line="288" w:lineRule="auto"/>
        <w:ind w:left="1080" w:hanging="360"/>
        <w:rPr>
          <w:rFonts w:cstheme="minorHAnsi"/>
        </w:rPr>
      </w:pPr>
      <w:bookmarkStart w:id="1" w:name="_Hlk168417244"/>
      <w:r w:rsidRPr="00AF40A8">
        <w:rPr>
          <w:rFonts w:cstheme="minorHAnsi"/>
        </w:rPr>
        <w:t>A</w:t>
      </w:r>
      <w:r w:rsidRPr="00AF40A8">
        <w:rPr>
          <w:rFonts w:cstheme="minorHAnsi"/>
        </w:rPr>
        <w:t>ll sessions</w:t>
      </w:r>
    </w:p>
    <w:bookmarkEnd w:id="1"/>
    <w:p w:rsidR="007367A9" w:rsidRPr="00AF40A8" w:rsidP="00BB0EA5" w14:paraId="4BA169F4" w14:textId="77777777">
      <w:pPr>
        <w:pStyle w:val="ListParagraph"/>
        <w:rPr>
          <w:rFonts w:cstheme="minorHAnsi"/>
          <w:b/>
          <w:bCs/>
        </w:rPr>
      </w:pPr>
    </w:p>
    <w:p w:rsidR="003F2781" w:rsidRPr="00AF40A8" w:rsidP="003F2781" w14:paraId="78005F4F" w14:textId="0840B16A">
      <w:pPr>
        <w:pStyle w:val="ListParagraph"/>
        <w:numPr>
          <w:ilvl w:val="0"/>
          <w:numId w:val="7"/>
        </w:numPr>
        <w:spacing w:after="0" w:line="240" w:lineRule="auto"/>
        <w:rPr>
          <w:rFonts w:cstheme="minorHAnsi"/>
          <w:b/>
          <w:bCs/>
        </w:rPr>
      </w:pPr>
      <w:r w:rsidRPr="00AF40A8">
        <w:rPr>
          <w:rFonts w:cstheme="minorHAnsi"/>
          <w:b/>
          <w:bCs/>
        </w:rPr>
        <w:t>Considering your conference experience across all sessions you attended, please rate the relevance of conference content to your work.</w:t>
      </w:r>
    </w:p>
    <w:p w:rsidR="003F2781" w:rsidRPr="00AF40A8" w:rsidP="00AF40A8" w14:paraId="487918E3" w14:textId="0ACB0EA3">
      <w:pPr>
        <w:pStyle w:val="ListParagraph"/>
        <w:numPr>
          <w:ilvl w:val="0"/>
          <w:numId w:val="35"/>
        </w:numPr>
        <w:ind w:left="1080"/>
        <w:rPr>
          <w:rFonts w:cstheme="minorHAnsi"/>
        </w:rPr>
      </w:pPr>
      <w:r w:rsidRPr="00AF40A8">
        <w:rPr>
          <w:rFonts w:cstheme="minorHAnsi"/>
        </w:rPr>
        <w:t>Excellent</w:t>
      </w:r>
    </w:p>
    <w:p w:rsidR="003F2781" w:rsidRPr="00AF40A8" w:rsidP="00AF40A8" w14:paraId="50F9A105" w14:textId="0BF5E9CA">
      <w:pPr>
        <w:pStyle w:val="ListParagraph"/>
        <w:numPr>
          <w:ilvl w:val="0"/>
          <w:numId w:val="35"/>
        </w:numPr>
        <w:ind w:left="1080"/>
        <w:rPr>
          <w:rFonts w:cstheme="minorHAnsi"/>
        </w:rPr>
      </w:pPr>
      <w:r w:rsidRPr="00AF40A8">
        <w:rPr>
          <w:rFonts w:cstheme="minorHAnsi"/>
        </w:rPr>
        <w:t>Good</w:t>
      </w:r>
    </w:p>
    <w:p w:rsidR="003F2781" w:rsidRPr="00AF40A8" w:rsidP="00AF40A8" w14:paraId="2448205C" w14:textId="04C8091F">
      <w:pPr>
        <w:pStyle w:val="ListParagraph"/>
        <w:numPr>
          <w:ilvl w:val="0"/>
          <w:numId w:val="35"/>
        </w:numPr>
        <w:ind w:left="1080"/>
        <w:rPr>
          <w:rFonts w:cstheme="minorHAnsi"/>
        </w:rPr>
      </w:pPr>
      <w:r w:rsidRPr="00AF40A8">
        <w:rPr>
          <w:rFonts w:cstheme="minorHAnsi"/>
        </w:rPr>
        <w:t xml:space="preserve">Neutral </w:t>
      </w:r>
    </w:p>
    <w:p w:rsidR="003F2781" w:rsidRPr="00AF40A8" w:rsidP="00AF40A8" w14:paraId="2837A47C" w14:textId="0366E099">
      <w:pPr>
        <w:pStyle w:val="ListParagraph"/>
        <w:numPr>
          <w:ilvl w:val="0"/>
          <w:numId w:val="35"/>
        </w:numPr>
        <w:ind w:left="1080"/>
        <w:rPr>
          <w:rFonts w:cstheme="minorHAnsi"/>
        </w:rPr>
      </w:pPr>
      <w:r w:rsidRPr="00AF40A8">
        <w:rPr>
          <w:rFonts w:cstheme="minorHAnsi"/>
        </w:rPr>
        <w:t>Fair</w:t>
      </w:r>
    </w:p>
    <w:p w:rsidR="003F2781" w:rsidP="009421FF" w14:paraId="33DDA7A7" w14:textId="1F124681">
      <w:pPr>
        <w:pStyle w:val="ListParagraph"/>
        <w:numPr>
          <w:ilvl w:val="0"/>
          <w:numId w:val="35"/>
        </w:numPr>
        <w:ind w:left="1080"/>
        <w:rPr>
          <w:rFonts w:cstheme="minorHAnsi"/>
        </w:rPr>
      </w:pPr>
      <w:r w:rsidRPr="00AF40A8">
        <w:rPr>
          <w:rFonts w:cstheme="minorHAnsi"/>
        </w:rPr>
        <w:t>Poor</w:t>
      </w:r>
    </w:p>
    <w:p w:rsidR="009421FF" w:rsidRPr="009421FF" w:rsidP="009421FF" w14:paraId="53BFFB9B" w14:textId="77777777">
      <w:pPr>
        <w:pStyle w:val="ListParagraph"/>
        <w:ind w:left="1080"/>
        <w:rPr>
          <w:rFonts w:cstheme="minorHAnsi"/>
        </w:rPr>
      </w:pPr>
    </w:p>
    <w:p w:rsidR="003F2781" w:rsidRPr="00AF40A8" w:rsidP="003F2781" w14:paraId="7DBABFC5" w14:textId="19A8ADAF">
      <w:pPr>
        <w:pStyle w:val="ListParagraph"/>
        <w:numPr>
          <w:ilvl w:val="0"/>
          <w:numId w:val="7"/>
        </w:numPr>
        <w:spacing w:after="0" w:line="240" w:lineRule="auto"/>
        <w:rPr>
          <w:rFonts w:cstheme="minorHAnsi"/>
          <w:b/>
          <w:bCs/>
        </w:rPr>
      </w:pPr>
      <w:r w:rsidRPr="00AF40A8">
        <w:rPr>
          <w:rFonts w:cstheme="minorHAnsi"/>
          <w:b/>
          <w:bCs/>
        </w:rPr>
        <w:t>Considering your conference experience across all sessions you attended, please rate the level of interactivity/engagement of sessions.</w:t>
      </w:r>
    </w:p>
    <w:p w:rsidR="00AF40A8" w:rsidRPr="00AF40A8" w:rsidP="00AF40A8" w14:paraId="76CD0512" w14:textId="77777777">
      <w:pPr>
        <w:pStyle w:val="ListParagraph"/>
        <w:numPr>
          <w:ilvl w:val="0"/>
          <w:numId w:val="35"/>
        </w:numPr>
        <w:ind w:left="1080"/>
        <w:rPr>
          <w:rFonts w:cstheme="minorHAnsi"/>
        </w:rPr>
      </w:pPr>
      <w:r w:rsidRPr="00AF40A8">
        <w:rPr>
          <w:rFonts w:cstheme="minorHAnsi"/>
        </w:rPr>
        <w:t>Excellent</w:t>
      </w:r>
    </w:p>
    <w:p w:rsidR="00AF40A8" w:rsidRPr="00AF40A8" w:rsidP="00AF40A8" w14:paraId="3248810C" w14:textId="77777777">
      <w:pPr>
        <w:pStyle w:val="ListParagraph"/>
        <w:numPr>
          <w:ilvl w:val="0"/>
          <w:numId w:val="35"/>
        </w:numPr>
        <w:ind w:left="1080"/>
        <w:rPr>
          <w:rFonts w:cstheme="minorHAnsi"/>
        </w:rPr>
      </w:pPr>
      <w:r w:rsidRPr="00AF40A8">
        <w:rPr>
          <w:rFonts w:cstheme="minorHAnsi"/>
        </w:rPr>
        <w:t>Good</w:t>
      </w:r>
    </w:p>
    <w:p w:rsidR="00AF40A8" w:rsidRPr="00AF40A8" w:rsidP="00AF40A8" w14:paraId="228B666E" w14:textId="77777777">
      <w:pPr>
        <w:pStyle w:val="ListParagraph"/>
        <w:numPr>
          <w:ilvl w:val="0"/>
          <w:numId w:val="35"/>
        </w:numPr>
        <w:ind w:left="1080"/>
        <w:rPr>
          <w:rFonts w:cstheme="minorHAnsi"/>
        </w:rPr>
      </w:pPr>
      <w:r w:rsidRPr="00AF40A8">
        <w:rPr>
          <w:rFonts w:cstheme="minorHAnsi"/>
        </w:rPr>
        <w:t xml:space="preserve">Neutral </w:t>
      </w:r>
    </w:p>
    <w:p w:rsidR="00AF40A8" w:rsidRPr="00AF40A8" w:rsidP="00AF40A8" w14:paraId="58E53EDC" w14:textId="77777777">
      <w:pPr>
        <w:pStyle w:val="ListParagraph"/>
        <w:numPr>
          <w:ilvl w:val="0"/>
          <w:numId w:val="35"/>
        </w:numPr>
        <w:ind w:left="1080"/>
        <w:rPr>
          <w:rFonts w:cstheme="minorHAnsi"/>
        </w:rPr>
      </w:pPr>
      <w:r w:rsidRPr="00AF40A8">
        <w:rPr>
          <w:rFonts w:cstheme="minorHAnsi"/>
        </w:rPr>
        <w:t>Fair</w:t>
      </w:r>
    </w:p>
    <w:p w:rsidR="003F2781" w:rsidP="00AF40A8" w14:paraId="6406A5DD" w14:textId="7CE1F604">
      <w:pPr>
        <w:pStyle w:val="ListParagraph"/>
        <w:numPr>
          <w:ilvl w:val="0"/>
          <w:numId w:val="35"/>
        </w:numPr>
        <w:ind w:left="1080"/>
        <w:rPr>
          <w:rFonts w:cstheme="minorHAnsi"/>
        </w:rPr>
      </w:pPr>
      <w:r w:rsidRPr="00AF40A8">
        <w:rPr>
          <w:rFonts w:cstheme="minorHAnsi"/>
        </w:rPr>
        <w:t>Poor</w:t>
      </w:r>
    </w:p>
    <w:p w:rsidR="00AF40A8" w:rsidRPr="00AF40A8" w:rsidP="00AF40A8" w14:paraId="5F4A68F7" w14:textId="77777777">
      <w:pPr>
        <w:pStyle w:val="ListParagraph"/>
        <w:ind w:left="1080"/>
        <w:rPr>
          <w:rFonts w:cstheme="minorHAnsi"/>
        </w:rPr>
      </w:pPr>
    </w:p>
    <w:p w:rsidR="003F2781" w:rsidRPr="00AF40A8" w:rsidP="003072A2" w14:paraId="24102766" w14:textId="42325C72">
      <w:pPr>
        <w:pStyle w:val="ListParagraph"/>
        <w:numPr>
          <w:ilvl w:val="0"/>
          <w:numId w:val="7"/>
        </w:numPr>
        <w:spacing w:after="0" w:line="240" w:lineRule="auto"/>
        <w:rPr>
          <w:rFonts w:cstheme="minorHAnsi"/>
          <w:b/>
          <w:bCs/>
        </w:rPr>
      </w:pPr>
      <w:r w:rsidRPr="00AF40A8">
        <w:rPr>
          <w:rFonts w:cstheme="minorHAnsi"/>
          <w:b/>
          <w:bCs/>
        </w:rPr>
        <w:t>Considering your conference experience across all sessions you attended, please rate the quality of presentations.</w:t>
      </w:r>
    </w:p>
    <w:p w:rsidR="00AF40A8" w:rsidRPr="00AF40A8" w:rsidP="00AF40A8" w14:paraId="1580F586" w14:textId="77777777">
      <w:pPr>
        <w:pStyle w:val="ListParagraph"/>
        <w:numPr>
          <w:ilvl w:val="0"/>
          <w:numId w:val="35"/>
        </w:numPr>
        <w:ind w:left="1080"/>
        <w:rPr>
          <w:rFonts w:cstheme="minorHAnsi"/>
        </w:rPr>
      </w:pPr>
      <w:r w:rsidRPr="00AF40A8">
        <w:rPr>
          <w:rFonts w:cstheme="minorHAnsi"/>
        </w:rPr>
        <w:t>Excellent</w:t>
      </w:r>
    </w:p>
    <w:p w:rsidR="00AF40A8" w:rsidRPr="00AF40A8" w:rsidP="00AF40A8" w14:paraId="0F57C51D" w14:textId="77777777">
      <w:pPr>
        <w:pStyle w:val="ListParagraph"/>
        <w:numPr>
          <w:ilvl w:val="0"/>
          <w:numId w:val="35"/>
        </w:numPr>
        <w:ind w:left="1080"/>
        <w:rPr>
          <w:rFonts w:cstheme="minorHAnsi"/>
        </w:rPr>
      </w:pPr>
      <w:r w:rsidRPr="00AF40A8">
        <w:rPr>
          <w:rFonts w:cstheme="minorHAnsi"/>
        </w:rPr>
        <w:t>Good</w:t>
      </w:r>
    </w:p>
    <w:p w:rsidR="00AF40A8" w:rsidRPr="00AF40A8" w:rsidP="00AF40A8" w14:paraId="35319C30" w14:textId="77777777">
      <w:pPr>
        <w:pStyle w:val="ListParagraph"/>
        <w:numPr>
          <w:ilvl w:val="0"/>
          <w:numId w:val="35"/>
        </w:numPr>
        <w:ind w:left="1080"/>
        <w:rPr>
          <w:rFonts w:cstheme="minorHAnsi"/>
        </w:rPr>
      </w:pPr>
      <w:r w:rsidRPr="00AF40A8">
        <w:rPr>
          <w:rFonts w:cstheme="minorHAnsi"/>
        </w:rPr>
        <w:t xml:space="preserve">Neutral </w:t>
      </w:r>
    </w:p>
    <w:p w:rsidR="00AF40A8" w:rsidRPr="00AF40A8" w:rsidP="00AF40A8" w14:paraId="4B41AF2F" w14:textId="77777777">
      <w:pPr>
        <w:pStyle w:val="ListParagraph"/>
        <w:numPr>
          <w:ilvl w:val="0"/>
          <w:numId w:val="35"/>
        </w:numPr>
        <w:ind w:left="1080"/>
        <w:rPr>
          <w:rFonts w:cstheme="minorHAnsi"/>
        </w:rPr>
      </w:pPr>
      <w:r w:rsidRPr="00AF40A8">
        <w:rPr>
          <w:rFonts w:cstheme="minorHAnsi"/>
        </w:rPr>
        <w:t>Fair</w:t>
      </w:r>
    </w:p>
    <w:p w:rsidR="003072A2" w:rsidP="00AF40A8" w14:paraId="1F88F68C" w14:textId="47C1D781">
      <w:pPr>
        <w:pStyle w:val="ListParagraph"/>
        <w:numPr>
          <w:ilvl w:val="0"/>
          <w:numId w:val="35"/>
        </w:numPr>
        <w:ind w:left="1080"/>
        <w:rPr>
          <w:rFonts w:cstheme="minorHAnsi"/>
        </w:rPr>
      </w:pPr>
      <w:r w:rsidRPr="00AF40A8">
        <w:rPr>
          <w:rFonts w:cstheme="minorHAnsi"/>
        </w:rPr>
        <w:t>Poor</w:t>
      </w:r>
    </w:p>
    <w:p w:rsidR="00AF40A8" w:rsidRPr="00AF40A8" w:rsidP="00AF40A8" w14:paraId="1B0ED3BE" w14:textId="77777777">
      <w:pPr>
        <w:pStyle w:val="ListParagraph"/>
        <w:ind w:left="1080"/>
        <w:rPr>
          <w:rFonts w:cstheme="minorHAnsi"/>
        </w:rPr>
      </w:pPr>
    </w:p>
    <w:p w:rsidR="00FA46A0" w:rsidRPr="00AF40A8" w:rsidP="00BB0EA5" w14:paraId="62259232" w14:textId="452A6271">
      <w:pPr>
        <w:pStyle w:val="ListParagraph"/>
        <w:numPr>
          <w:ilvl w:val="0"/>
          <w:numId w:val="7"/>
        </w:numPr>
        <w:spacing w:after="0" w:line="240" w:lineRule="auto"/>
        <w:rPr>
          <w:rFonts w:cstheme="minorHAnsi"/>
        </w:rPr>
      </w:pPr>
      <w:r w:rsidRPr="00AF40A8">
        <w:rPr>
          <w:rFonts w:cstheme="minorHAnsi"/>
          <w:b/>
          <w:bCs/>
        </w:rPr>
        <w:t xml:space="preserve">Please share any </w:t>
      </w:r>
      <w:r w:rsidRPr="00AF40A8" w:rsidR="006D7DBC">
        <w:rPr>
          <w:rFonts w:cstheme="minorHAnsi"/>
          <w:b/>
          <w:bCs/>
        </w:rPr>
        <w:t xml:space="preserve">additional </w:t>
      </w:r>
      <w:r w:rsidRPr="00AF40A8">
        <w:rPr>
          <w:rFonts w:cstheme="minorHAnsi"/>
          <w:b/>
          <w:bCs/>
        </w:rPr>
        <w:t>feedback about the RECS sessions you attended.</w:t>
      </w:r>
      <w:r w:rsidRPr="00AF40A8">
        <w:rPr>
          <w:rFonts w:cstheme="minorHAnsi"/>
        </w:rPr>
        <w:t xml:space="preserve"> [</w:t>
      </w:r>
      <w:r w:rsidR="00E14AA2">
        <w:rPr>
          <w:rFonts w:cstheme="minorHAnsi"/>
        </w:rPr>
        <w:t>T</w:t>
      </w:r>
      <w:r w:rsidRPr="00AF40A8">
        <w:rPr>
          <w:rFonts w:cstheme="minorHAnsi"/>
        </w:rPr>
        <w:t>ext box]</w:t>
      </w:r>
    </w:p>
    <w:p w:rsidR="001261B3" w:rsidRPr="00AF40A8" w:rsidP="00DD6534" w14:paraId="47D89345" w14:textId="77777777">
      <w:pPr>
        <w:spacing w:after="0"/>
        <w:rPr>
          <w:rFonts w:cstheme="minorHAnsi"/>
          <w:b/>
          <w:bCs/>
          <w:u w:val="single"/>
        </w:rPr>
      </w:pPr>
    </w:p>
    <w:p w:rsidR="00B8516E" w:rsidRPr="00AF40A8" w:rsidP="00BB0EA5" w14:paraId="0F2EEF9B" w14:textId="110EC82B">
      <w:pPr>
        <w:pStyle w:val="ListParagraph"/>
        <w:numPr>
          <w:ilvl w:val="0"/>
          <w:numId w:val="7"/>
        </w:numPr>
        <w:spacing w:after="0" w:line="240" w:lineRule="auto"/>
        <w:rPr>
          <w:rFonts w:cstheme="minorHAnsi"/>
          <w:b/>
          <w:bCs/>
        </w:rPr>
      </w:pPr>
      <w:r w:rsidRPr="00AF40A8">
        <w:rPr>
          <w:rFonts w:cstheme="minorHAnsi"/>
          <w:b/>
          <w:bCs/>
        </w:rPr>
        <w:t xml:space="preserve">How did you use the RECS App during the conference? </w:t>
      </w:r>
      <w:r w:rsidRPr="00E14AA2">
        <w:rPr>
          <w:rFonts w:cstheme="minorHAnsi"/>
        </w:rPr>
        <w:t>(</w:t>
      </w:r>
      <w:r w:rsidR="00E14AA2">
        <w:rPr>
          <w:rFonts w:cstheme="minorHAnsi"/>
        </w:rPr>
        <w:t>C</w:t>
      </w:r>
      <w:r w:rsidRPr="00E14AA2">
        <w:rPr>
          <w:rFonts w:cstheme="minorHAnsi"/>
        </w:rPr>
        <w:t>heck all that apply)</w:t>
      </w:r>
    </w:p>
    <w:p w:rsidR="00B8516E" w:rsidRPr="00AF40A8" w:rsidP="00E14AA2" w14:paraId="16AACE20" w14:textId="77777777">
      <w:pPr>
        <w:pStyle w:val="CommentText"/>
        <w:numPr>
          <w:ilvl w:val="0"/>
          <w:numId w:val="33"/>
        </w:numPr>
        <w:spacing w:after="0"/>
        <w:rPr>
          <w:rFonts w:cstheme="minorHAnsi"/>
          <w:sz w:val="22"/>
          <w:szCs w:val="22"/>
        </w:rPr>
      </w:pPr>
      <w:r w:rsidRPr="00AF40A8">
        <w:rPr>
          <w:rFonts w:cstheme="minorHAnsi"/>
          <w:sz w:val="22"/>
          <w:szCs w:val="22"/>
        </w:rPr>
        <w:t>RECS App on my phone</w:t>
      </w:r>
    </w:p>
    <w:p w:rsidR="00B8516E" w:rsidRPr="00AF40A8" w:rsidP="00E14AA2" w14:paraId="4F0068DE" w14:textId="77777777">
      <w:pPr>
        <w:pStyle w:val="CommentText"/>
        <w:numPr>
          <w:ilvl w:val="0"/>
          <w:numId w:val="33"/>
        </w:numPr>
        <w:spacing w:after="0"/>
        <w:rPr>
          <w:rFonts w:cstheme="minorHAnsi"/>
          <w:sz w:val="22"/>
          <w:szCs w:val="22"/>
        </w:rPr>
      </w:pPr>
      <w:r w:rsidRPr="00AF40A8">
        <w:rPr>
          <w:rFonts w:cstheme="minorHAnsi"/>
          <w:sz w:val="22"/>
          <w:szCs w:val="22"/>
        </w:rPr>
        <w:t>RECS App on my desktop or laptop</w:t>
      </w:r>
    </w:p>
    <w:p w:rsidR="00FF7FC2" w:rsidP="00E14AA2" w14:paraId="45930AA7" w14:textId="2B509F6A">
      <w:pPr>
        <w:pStyle w:val="CommentText"/>
        <w:numPr>
          <w:ilvl w:val="0"/>
          <w:numId w:val="33"/>
        </w:numPr>
        <w:spacing w:after="0"/>
        <w:rPr>
          <w:rFonts w:cstheme="minorHAnsi"/>
          <w:sz w:val="22"/>
          <w:szCs w:val="22"/>
        </w:rPr>
      </w:pPr>
      <w:r w:rsidRPr="00AF40A8">
        <w:rPr>
          <w:rFonts w:cstheme="minorHAnsi"/>
          <w:sz w:val="22"/>
          <w:szCs w:val="22"/>
        </w:rPr>
        <w:t>I did not use the RECS App</w:t>
      </w:r>
    </w:p>
    <w:p w:rsidR="00DD6534" w:rsidP="00DD6534" w14:paraId="4E345072" w14:textId="77777777">
      <w:pPr>
        <w:pStyle w:val="CommentText"/>
        <w:spacing w:after="0"/>
        <w:ind w:left="1080"/>
        <w:rPr>
          <w:rFonts w:cstheme="minorHAnsi"/>
          <w:sz w:val="22"/>
          <w:szCs w:val="22"/>
        </w:rPr>
      </w:pPr>
    </w:p>
    <w:p w:rsidR="00803255" w:rsidP="00E14AA2" w14:paraId="36F05A0D" w14:textId="3102DC95">
      <w:pPr>
        <w:pStyle w:val="ListParagraph"/>
        <w:numPr>
          <w:ilvl w:val="0"/>
          <w:numId w:val="7"/>
        </w:numPr>
        <w:rPr>
          <w:rFonts w:cstheme="minorHAnsi"/>
        </w:rPr>
      </w:pPr>
      <w:r w:rsidRPr="00AF40A8">
        <w:rPr>
          <w:rFonts w:cstheme="minorHAnsi"/>
          <w:b/>
        </w:rPr>
        <w:t xml:space="preserve">Please share any feedback about your experience with the </w:t>
      </w:r>
      <w:r w:rsidRPr="00AF40A8" w:rsidR="009525FD">
        <w:rPr>
          <w:rFonts w:cstheme="minorHAnsi"/>
          <w:b/>
        </w:rPr>
        <w:t>RECS App (mobile or desktop version).</w:t>
      </w:r>
      <w:r w:rsidRPr="00AF40A8" w:rsidR="00B67D1C">
        <w:rPr>
          <w:rFonts w:cstheme="minorHAnsi"/>
          <w:b/>
        </w:rPr>
        <w:t xml:space="preserve"> </w:t>
      </w:r>
      <w:r w:rsidRPr="00AF40A8" w:rsidR="00B67D1C">
        <w:rPr>
          <w:rFonts w:cstheme="minorHAnsi"/>
        </w:rPr>
        <w:t xml:space="preserve">You might consider your experience logging in, </w:t>
      </w:r>
      <w:r w:rsidRPr="00AF40A8" w:rsidR="00341C02">
        <w:rPr>
          <w:rFonts w:cstheme="minorHAnsi"/>
        </w:rPr>
        <w:t>using the agenda, accessing</w:t>
      </w:r>
      <w:r w:rsidRPr="00AF40A8" w:rsidR="00CD0201">
        <w:rPr>
          <w:rFonts w:cstheme="minorHAnsi"/>
        </w:rPr>
        <w:t xml:space="preserve"> and participating in</w:t>
      </w:r>
      <w:r w:rsidRPr="00AF40A8" w:rsidR="00341C02">
        <w:rPr>
          <w:rFonts w:cstheme="minorHAnsi"/>
        </w:rPr>
        <w:t xml:space="preserve"> livestreamed sessions, </w:t>
      </w:r>
      <w:r w:rsidRPr="00AF40A8" w:rsidR="00EA4999">
        <w:rPr>
          <w:rFonts w:cstheme="minorHAnsi"/>
        </w:rPr>
        <w:t xml:space="preserve">accessing session </w:t>
      </w:r>
      <w:r w:rsidRPr="00AF40A8" w:rsidR="007E62B2">
        <w:rPr>
          <w:rFonts w:cstheme="minorHAnsi"/>
        </w:rPr>
        <w:t>materials,</w:t>
      </w:r>
      <w:r w:rsidR="006311A5">
        <w:rPr>
          <w:rFonts w:cstheme="minorHAnsi"/>
        </w:rPr>
        <w:t xml:space="preserve"> t</w:t>
      </w:r>
      <w:r w:rsidRPr="00AF40A8" w:rsidR="007E62B2">
        <w:rPr>
          <w:rFonts w:cstheme="minorHAnsi"/>
        </w:rPr>
        <w:t xml:space="preserve">aking notes, </w:t>
      </w:r>
      <w:r w:rsidRPr="00AF40A8" w:rsidR="00F8597D">
        <w:rPr>
          <w:rFonts w:cstheme="minorHAnsi"/>
        </w:rPr>
        <w:t>and receiving technical assistance.</w:t>
      </w:r>
      <w:r w:rsidR="00E14AA2">
        <w:rPr>
          <w:rFonts w:cstheme="minorHAnsi"/>
        </w:rPr>
        <w:t xml:space="preserve"> </w:t>
      </w:r>
      <w:r w:rsidRPr="00E14AA2">
        <w:rPr>
          <w:rFonts w:cstheme="minorHAnsi"/>
        </w:rPr>
        <w:t>[Text box]</w:t>
      </w:r>
    </w:p>
    <w:p w:rsidR="00E14AA2" w:rsidRPr="00E14AA2" w:rsidP="00E14AA2" w14:paraId="763C64FA" w14:textId="77777777">
      <w:pPr>
        <w:pStyle w:val="ListParagraph"/>
        <w:rPr>
          <w:rFonts w:cstheme="minorHAnsi"/>
        </w:rPr>
      </w:pPr>
    </w:p>
    <w:p w:rsidR="00C81CB8" w:rsidRPr="00AF40A8" w:rsidP="0012108F" w14:paraId="00EF3BCE" w14:textId="74DF3A7C">
      <w:pPr>
        <w:pStyle w:val="ListParagraph"/>
        <w:numPr>
          <w:ilvl w:val="0"/>
          <w:numId w:val="7"/>
        </w:numPr>
        <w:rPr>
          <w:rFonts w:cstheme="minorHAnsi"/>
          <w:b/>
        </w:rPr>
      </w:pPr>
      <w:r w:rsidRPr="00AF40A8">
        <w:rPr>
          <w:rFonts w:cstheme="minorHAnsi"/>
          <w:b/>
          <w:bCs/>
        </w:rPr>
        <w:t xml:space="preserve">Speaker Experience (speakers only: including moderators, presenters, discussants, </w:t>
      </w:r>
      <w:r w:rsidR="0026560B">
        <w:rPr>
          <w:rFonts w:cstheme="minorHAnsi"/>
          <w:b/>
          <w:bCs/>
        </w:rPr>
        <w:t xml:space="preserve">and </w:t>
      </w:r>
      <w:r w:rsidRPr="00AF40A8">
        <w:rPr>
          <w:rFonts w:cstheme="minorHAnsi"/>
          <w:b/>
          <w:bCs/>
        </w:rPr>
        <w:t>roundtable facilitators): Overall, how satisfied are you with the support and communications you received to help you prepare for the conference?</w:t>
      </w:r>
    </w:p>
    <w:p w:rsidR="00E14AA2" w:rsidP="00E14AA2" w14:paraId="31803CD4" w14:textId="77777777">
      <w:pPr>
        <w:pStyle w:val="ListParagraph"/>
        <w:numPr>
          <w:ilvl w:val="0"/>
          <w:numId w:val="43"/>
        </w:numPr>
        <w:spacing w:after="0" w:line="240" w:lineRule="auto"/>
        <w:ind w:left="1080"/>
        <w:rPr>
          <w:rFonts w:cstheme="minorHAnsi"/>
        </w:rPr>
      </w:pPr>
      <w:r w:rsidRPr="00AF40A8">
        <w:rPr>
          <w:rFonts w:cstheme="minorHAnsi"/>
        </w:rPr>
        <w:t>Very Satisfied</w:t>
      </w:r>
    </w:p>
    <w:p w:rsidR="00E14AA2" w:rsidP="00E14AA2" w14:paraId="1F656678" w14:textId="77777777">
      <w:pPr>
        <w:pStyle w:val="ListParagraph"/>
        <w:numPr>
          <w:ilvl w:val="0"/>
          <w:numId w:val="43"/>
        </w:numPr>
        <w:spacing w:after="0" w:line="240" w:lineRule="auto"/>
        <w:ind w:left="1080"/>
        <w:rPr>
          <w:rFonts w:cstheme="minorHAnsi"/>
        </w:rPr>
      </w:pPr>
      <w:r w:rsidRPr="00AF40A8">
        <w:rPr>
          <w:rFonts w:cstheme="minorHAnsi"/>
        </w:rPr>
        <w:t>Satisfied</w:t>
      </w:r>
    </w:p>
    <w:p w:rsidR="00E14AA2" w:rsidP="00E14AA2" w14:paraId="51092F33" w14:textId="5474085C">
      <w:pPr>
        <w:pStyle w:val="ListParagraph"/>
        <w:numPr>
          <w:ilvl w:val="0"/>
          <w:numId w:val="43"/>
        </w:numPr>
        <w:spacing w:after="0" w:line="240" w:lineRule="auto"/>
        <w:ind w:left="1080"/>
        <w:rPr>
          <w:rFonts w:cstheme="minorHAnsi"/>
        </w:rPr>
      </w:pPr>
      <w:r w:rsidRPr="00AF40A8">
        <w:rPr>
          <w:rFonts w:cstheme="minorHAnsi"/>
        </w:rPr>
        <w:t xml:space="preserve"> Neither Satisfied </w:t>
      </w:r>
      <w:r w:rsidRPr="00AF40A8">
        <w:rPr>
          <w:rFonts w:cstheme="minorHAnsi"/>
        </w:rPr>
        <w:t>nor</w:t>
      </w:r>
      <w:r w:rsidRPr="00AF40A8">
        <w:rPr>
          <w:rFonts w:cstheme="minorHAnsi"/>
        </w:rPr>
        <w:t xml:space="preserve"> Dissatisfied</w:t>
      </w:r>
    </w:p>
    <w:p w:rsidR="00E14AA2" w:rsidP="00E14AA2" w14:paraId="236BA972" w14:textId="77777777">
      <w:pPr>
        <w:pStyle w:val="ListParagraph"/>
        <w:numPr>
          <w:ilvl w:val="0"/>
          <w:numId w:val="43"/>
        </w:numPr>
        <w:spacing w:after="0" w:line="240" w:lineRule="auto"/>
        <w:ind w:left="1080"/>
        <w:rPr>
          <w:rFonts w:cstheme="minorHAnsi"/>
        </w:rPr>
      </w:pPr>
      <w:r w:rsidRPr="00AF40A8">
        <w:rPr>
          <w:rFonts w:cstheme="minorHAnsi"/>
        </w:rPr>
        <w:t>Dissatisfied</w:t>
      </w:r>
    </w:p>
    <w:p w:rsidR="00C81CB8" w:rsidP="00E14AA2" w14:paraId="74F63BEA" w14:textId="410A8A2B">
      <w:pPr>
        <w:pStyle w:val="ListParagraph"/>
        <w:numPr>
          <w:ilvl w:val="0"/>
          <w:numId w:val="43"/>
        </w:numPr>
        <w:spacing w:after="0" w:line="240" w:lineRule="auto"/>
        <w:ind w:left="1080"/>
        <w:rPr>
          <w:rFonts w:cstheme="minorHAnsi"/>
        </w:rPr>
      </w:pPr>
      <w:r w:rsidRPr="00AF40A8">
        <w:rPr>
          <w:rFonts w:cstheme="minorHAnsi"/>
        </w:rPr>
        <w:t>Very Dissatisfied</w:t>
      </w:r>
    </w:p>
    <w:p w:rsidR="00E14AA2" w:rsidRPr="00E14AA2" w:rsidP="00E14AA2" w14:paraId="1A269F2D" w14:textId="77777777">
      <w:pPr>
        <w:pStyle w:val="ListParagraph"/>
        <w:spacing w:after="0" w:line="240" w:lineRule="auto"/>
        <w:ind w:left="1080"/>
        <w:rPr>
          <w:rFonts w:cstheme="minorHAnsi"/>
        </w:rPr>
      </w:pPr>
    </w:p>
    <w:p w:rsidR="00BF552C" w:rsidP="0015406D" w14:paraId="51AC8DEC" w14:textId="6733A9C1">
      <w:pPr>
        <w:pStyle w:val="ListParagraph"/>
        <w:numPr>
          <w:ilvl w:val="0"/>
          <w:numId w:val="7"/>
        </w:numPr>
        <w:rPr>
          <w:rFonts w:cstheme="minorHAnsi"/>
        </w:rPr>
      </w:pPr>
      <w:r w:rsidRPr="00AF40A8">
        <w:rPr>
          <w:rFonts w:cstheme="minorHAnsi"/>
          <w:b/>
          <w:bCs/>
        </w:rPr>
        <w:t xml:space="preserve">Speaker Experience (speakers only: including moderators, presenters, discussants, </w:t>
      </w:r>
      <w:r w:rsidR="0026560B">
        <w:rPr>
          <w:rFonts w:cstheme="minorHAnsi"/>
          <w:b/>
          <w:bCs/>
        </w:rPr>
        <w:t xml:space="preserve">and </w:t>
      </w:r>
      <w:r w:rsidRPr="00AF40A8">
        <w:rPr>
          <w:rFonts w:cstheme="minorHAnsi"/>
          <w:b/>
          <w:bCs/>
        </w:rPr>
        <w:t xml:space="preserve">roundtable facilitators): Please share any feedback about your experience being a speaker in the conference. You might consider your experience using the Speaker Hub (e.g., speaker checklist, slide formatting guidance, moderator </w:t>
      </w:r>
      <w:r w:rsidR="00C16A50">
        <w:rPr>
          <w:rFonts w:cstheme="minorHAnsi"/>
          <w:b/>
          <w:bCs/>
        </w:rPr>
        <w:t>instructions</w:t>
      </w:r>
      <w:r w:rsidRPr="00AF40A8">
        <w:rPr>
          <w:rFonts w:cstheme="minorHAnsi"/>
          <w:b/>
          <w:bCs/>
        </w:rPr>
        <w:t>),</w:t>
      </w:r>
      <w:r w:rsidR="00A0712D">
        <w:rPr>
          <w:rFonts w:cstheme="minorHAnsi"/>
          <w:b/>
          <w:bCs/>
        </w:rPr>
        <w:t xml:space="preserve"> </w:t>
      </w:r>
      <w:r w:rsidRPr="00AF40A8">
        <w:rPr>
          <w:rFonts w:cstheme="minorHAnsi"/>
          <w:b/>
          <w:bCs/>
        </w:rPr>
        <w:t>email communications with the RECS planning team</w:t>
      </w:r>
      <w:r w:rsidR="004F09CB">
        <w:rPr>
          <w:rFonts w:cstheme="minorHAnsi"/>
          <w:b/>
          <w:bCs/>
        </w:rPr>
        <w:t>, and your experience onsite during the conference</w:t>
      </w:r>
      <w:r w:rsidRPr="00AF40A8">
        <w:rPr>
          <w:rFonts w:cstheme="minorHAnsi"/>
          <w:b/>
          <w:bCs/>
        </w:rPr>
        <w:t xml:space="preserve">. </w:t>
      </w:r>
      <w:r w:rsidRPr="00AF40A8">
        <w:rPr>
          <w:rFonts w:cstheme="minorHAnsi"/>
        </w:rPr>
        <w:t>[Text box]</w:t>
      </w:r>
    </w:p>
    <w:p w:rsidR="0015406D" w:rsidRPr="0015406D" w:rsidP="0015406D" w14:paraId="3DA48E27" w14:textId="77777777">
      <w:pPr>
        <w:pStyle w:val="ListParagraph"/>
        <w:rPr>
          <w:rFonts w:cstheme="minorHAnsi"/>
        </w:rPr>
      </w:pPr>
    </w:p>
    <w:p w:rsidR="009421FF" w:rsidRPr="009421FF" w:rsidP="009421FF" w14:paraId="4ED3171C" w14:textId="3721ADCB">
      <w:pPr>
        <w:pStyle w:val="ListParagraph"/>
        <w:numPr>
          <w:ilvl w:val="0"/>
          <w:numId w:val="7"/>
        </w:numPr>
        <w:spacing w:after="0" w:line="240" w:lineRule="auto"/>
        <w:rPr>
          <w:rFonts w:cstheme="minorHAnsi"/>
          <w:b/>
        </w:rPr>
      </w:pPr>
      <w:r w:rsidRPr="00AF40A8">
        <w:rPr>
          <w:rFonts w:cstheme="minorHAnsi"/>
          <w:b/>
        </w:rPr>
        <w:t xml:space="preserve">Please indicate your overall satisfaction with </w:t>
      </w:r>
      <w:r w:rsidRPr="00AF40A8" w:rsidR="001C6244">
        <w:rPr>
          <w:rFonts w:cstheme="minorHAnsi"/>
          <w:b/>
        </w:rPr>
        <w:t>RECS 202</w:t>
      </w:r>
      <w:r w:rsidR="006C2243">
        <w:rPr>
          <w:rFonts w:cstheme="minorHAnsi"/>
          <w:b/>
        </w:rPr>
        <w:t>6</w:t>
      </w:r>
      <w:r w:rsidRPr="00AF40A8" w:rsidR="001C6244">
        <w:rPr>
          <w:rFonts w:cstheme="minorHAnsi"/>
          <w:b/>
        </w:rPr>
        <w:t xml:space="preserve">. </w:t>
      </w:r>
    </w:p>
    <w:p w:rsidR="009421FF" w:rsidP="009421FF" w14:paraId="5B785220" w14:textId="77777777">
      <w:pPr>
        <w:pStyle w:val="ListParagraph"/>
        <w:numPr>
          <w:ilvl w:val="0"/>
          <w:numId w:val="43"/>
        </w:numPr>
        <w:spacing w:after="0" w:line="240" w:lineRule="auto"/>
        <w:ind w:left="1080"/>
        <w:rPr>
          <w:rFonts w:cstheme="minorHAnsi"/>
        </w:rPr>
      </w:pPr>
      <w:r w:rsidRPr="00AF40A8">
        <w:rPr>
          <w:rFonts w:cstheme="minorHAnsi"/>
        </w:rPr>
        <w:t>Very Satisfied</w:t>
      </w:r>
    </w:p>
    <w:p w:rsidR="009421FF" w:rsidP="009421FF" w14:paraId="31F38EC9" w14:textId="77777777">
      <w:pPr>
        <w:pStyle w:val="ListParagraph"/>
        <w:numPr>
          <w:ilvl w:val="0"/>
          <w:numId w:val="43"/>
        </w:numPr>
        <w:spacing w:after="0" w:line="240" w:lineRule="auto"/>
        <w:ind w:left="1080"/>
        <w:rPr>
          <w:rFonts w:cstheme="minorHAnsi"/>
        </w:rPr>
      </w:pPr>
      <w:r w:rsidRPr="00AF40A8">
        <w:rPr>
          <w:rFonts w:cstheme="minorHAnsi"/>
        </w:rPr>
        <w:t>Satisfied</w:t>
      </w:r>
    </w:p>
    <w:p w:rsidR="009421FF" w:rsidP="009421FF" w14:paraId="67B983D8" w14:textId="77777777">
      <w:pPr>
        <w:pStyle w:val="ListParagraph"/>
        <w:numPr>
          <w:ilvl w:val="0"/>
          <w:numId w:val="43"/>
        </w:numPr>
        <w:spacing w:after="0" w:line="240" w:lineRule="auto"/>
        <w:ind w:left="1080"/>
        <w:rPr>
          <w:rFonts w:cstheme="minorHAnsi"/>
        </w:rPr>
      </w:pPr>
      <w:r w:rsidRPr="00AF40A8">
        <w:rPr>
          <w:rFonts w:cstheme="minorHAnsi"/>
        </w:rPr>
        <w:t xml:space="preserve"> Neither Satisfied nor Dissatisfied</w:t>
      </w:r>
    </w:p>
    <w:p w:rsidR="009421FF" w:rsidP="009421FF" w14:paraId="5303D29B" w14:textId="77777777">
      <w:pPr>
        <w:pStyle w:val="ListParagraph"/>
        <w:numPr>
          <w:ilvl w:val="0"/>
          <w:numId w:val="43"/>
        </w:numPr>
        <w:spacing w:after="0" w:line="240" w:lineRule="auto"/>
        <w:ind w:left="1080"/>
        <w:rPr>
          <w:rFonts w:cstheme="minorHAnsi"/>
        </w:rPr>
      </w:pPr>
      <w:r w:rsidRPr="00AF40A8">
        <w:rPr>
          <w:rFonts w:cstheme="minorHAnsi"/>
        </w:rPr>
        <w:t>Dissatisfied</w:t>
      </w:r>
    </w:p>
    <w:p w:rsidR="003072A2" w:rsidP="009421FF" w14:paraId="37C8DE84" w14:textId="578F5C57">
      <w:pPr>
        <w:pStyle w:val="ListParagraph"/>
        <w:numPr>
          <w:ilvl w:val="0"/>
          <w:numId w:val="43"/>
        </w:numPr>
        <w:spacing w:after="0" w:line="240" w:lineRule="auto"/>
        <w:ind w:left="1080"/>
        <w:rPr>
          <w:rFonts w:cstheme="minorHAnsi"/>
        </w:rPr>
      </w:pPr>
      <w:r w:rsidRPr="00AF40A8">
        <w:rPr>
          <w:rFonts w:cstheme="minorHAnsi"/>
        </w:rPr>
        <w:t>Very Dissatisfied</w:t>
      </w:r>
    </w:p>
    <w:p w:rsidR="003C771D" w:rsidRPr="009421FF" w:rsidP="003C771D" w14:paraId="031CB39E" w14:textId="77777777">
      <w:pPr>
        <w:pStyle w:val="ListParagraph"/>
        <w:spacing w:after="0" w:line="240" w:lineRule="auto"/>
        <w:ind w:left="1080"/>
        <w:rPr>
          <w:rFonts w:cstheme="minorHAnsi"/>
        </w:rPr>
      </w:pPr>
    </w:p>
    <w:p w:rsidR="00834BE2" w:rsidRPr="00AF40A8" w:rsidP="003F2781" w14:paraId="06D37EBC" w14:textId="1D3B4682">
      <w:pPr>
        <w:pStyle w:val="ListParagraph"/>
        <w:numPr>
          <w:ilvl w:val="0"/>
          <w:numId w:val="7"/>
        </w:numPr>
        <w:rPr>
          <w:rFonts w:cstheme="minorHAnsi"/>
        </w:rPr>
      </w:pPr>
      <w:r w:rsidRPr="00AF40A8">
        <w:rPr>
          <w:rFonts w:cstheme="minorHAnsi"/>
          <w:b/>
          <w:bCs/>
        </w:rPr>
        <w:t>Please share any additional feedback about your experience at RECS</w:t>
      </w:r>
      <w:r w:rsidRPr="00AF40A8" w:rsidR="00816916">
        <w:rPr>
          <w:rFonts w:cstheme="minorHAnsi"/>
          <w:b/>
          <w:bCs/>
        </w:rPr>
        <w:t xml:space="preserve"> </w:t>
      </w:r>
      <w:r w:rsidRPr="00AF40A8" w:rsidR="00D4402E">
        <w:rPr>
          <w:rFonts w:cstheme="minorHAnsi"/>
          <w:b/>
          <w:bCs/>
        </w:rPr>
        <w:t>(e.g</w:t>
      </w:r>
      <w:r w:rsidRPr="00AF40A8" w:rsidR="00F04021">
        <w:rPr>
          <w:rFonts w:cstheme="minorHAnsi"/>
          <w:b/>
          <w:bCs/>
        </w:rPr>
        <w:t xml:space="preserve">., </w:t>
      </w:r>
      <w:r w:rsidRPr="00AF40A8" w:rsidR="006E27D5">
        <w:rPr>
          <w:rFonts w:cstheme="minorHAnsi"/>
          <w:b/>
          <w:bCs/>
        </w:rPr>
        <w:t>about</w:t>
      </w:r>
      <w:r w:rsidRPr="00AF40A8" w:rsidR="0072024F">
        <w:rPr>
          <w:rFonts w:cstheme="minorHAnsi"/>
          <w:b/>
          <w:bCs/>
        </w:rPr>
        <w:t xml:space="preserve"> </w:t>
      </w:r>
      <w:r w:rsidRPr="00AF40A8" w:rsidR="000232DB">
        <w:rPr>
          <w:rFonts w:cstheme="minorHAnsi"/>
          <w:b/>
          <w:bCs/>
        </w:rPr>
        <w:t xml:space="preserve">logistics, the </w:t>
      </w:r>
      <w:r w:rsidRPr="00AF40A8" w:rsidR="0072024F">
        <w:rPr>
          <w:rFonts w:cstheme="minorHAnsi"/>
          <w:b/>
          <w:bCs/>
        </w:rPr>
        <w:t xml:space="preserve">conference </w:t>
      </w:r>
      <w:r w:rsidRPr="00AF40A8" w:rsidR="002B1DD7">
        <w:rPr>
          <w:rFonts w:cstheme="minorHAnsi"/>
          <w:b/>
          <w:bCs/>
        </w:rPr>
        <w:t>hotel</w:t>
      </w:r>
      <w:r w:rsidRPr="00AF40A8" w:rsidR="0072024F">
        <w:rPr>
          <w:rFonts w:cstheme="minorHAnsi"/>
          <w:b/>
          <w:bCs/>
        </w:rPr>
        <w:t>, special events, and networking</w:t>
      </w:r>
      <w:r w:rsidRPr="00AF40A8" w:rsidR="006E27D5">
        <w:rPr>
          <w:rFonts w:cstheme="minorHAnsi"/>
          <w:b/>
          <w:bCs/>
        </w:rPr>
        <w:t xml:space="preserve"> </w:t>
      </w:r>
      <w:r w:rsidRPr="00AF40A8" w:rsidR="00FB7EAC">
        <w:rPr>
          <w:rFonts w:cstheme="minorHAnsi"/>
          <w:b/>
          <w:bCs/>
        </w:rPr>
        <w:t xml:space="preserve">opportunities) </w:t>
      </w:r>
      <w:r w:rsidRPr="00AF40A8" w:rsidR="00816916">
        <w:rPr>
          <w:rFonts w:cstheme="minorHAnsi"/>
          <w:b/>
          <w:bCs/>
        </w:rPr>
        <w:t xml:space="preserve">or ideas for future conferences (e.g., </w:t>
      </w:r>
      <w:r w:rsidRPr="00AF40A8" w:rsidR="001F708A">
        <w:rPr>
          <w:rFonts w:cstheme="minorHAnsi"/>
          <w:b/>
          <w:bCs/>
        </w:rPr>
        <w:t>s</w:t>
      </w:r>
      <w:r w:rsidRPr="00AF40A8" w:rsidR="00E71783">
        <w:rPr>
          <w:rFonts w:cstheme="minorHAnsi"/>
          <w:b/>
          <w:bCs/>
        </w:rPr>
        <w:t xml:space="preserve">uggestions for </w:t>
      </w:r>
      <w:r w:rsidRPr="00AF40A8" w:rsidR="00822AE1">
        <w:rPr>
          <w:rFonts w:cstheme="minorHAnsi"/>
          <w:b/>
          <w:bCs/>
        </w:rPr>
        <w:t xml:space="preserve">future </w:t>
      </w:r>
      <w:r w:rsidRPr="00AF40A8" w:rsidR="00E71783">
        <w:rPr>
          <w:rFonts w:cstheme="minorHAnsi"/>
          <w:b/>
          <w:bCs/>
        </w:rPr>
        <w:t>topics</w:t>
      </w:r>
      <w:r w:rsidRPr="00AF40A8" w:rsidR="00822AE1">
        <w:rPr>
          <w:rFonts w:cstheme="minorHAnsi"/>
          <w:b/>
          <w:bCs/>
        </w:rPr>
        <w:t>)</w:t>
      </w:r>
      <w:r w:rsidRPr="00AF40A8">
        <w:rPr>
          <w:rFonts w:cstheme="minorHAnsi"/>
          <w:b/>
          <w:bCs/>
        </w:rPr>
        <w:t>.</w:t>
      </w:r>
    </w:p>
    <w:p w:rsidR="003072A2" w:rsidP="00BB0EA5" w14:paraId="37EF3C82" w14:textId="3E44687C">
      <w:pPr>
        <w:pStyle w:val="ListParagraph"/>
        <w:rPr>
          <w:rFonts w:cstheme="minorHAnsi"/>
        </w:rPr>
      </w:pPr>
      <w:r w:rsidRPr="00AF40A8">
        <w:rPr>
          <w:rFonts w:cstheme="minorHAnsi"/>
        </w:rPr>
        <w:t>[Text box]</w:t>
      </w:r>
    </w:p>
    <w:p w:rsidR="00807FF4" w:rsidP="00BB0EA5" w14:paraId="7FE33D49" w14:textId="77777777">
      <w:pPr>
        <w:pStyle w:val="ListParagraph"/>
        <w:rPr>
          <w:rFonts w:cstheme="minorHAnsi"/>
        </w:rPr>
      </w:pPr>
    </w:p>
    <w:p w:rsidR="00807FF4" w:rsidP="00BB0EA5" w14:paraId="30B5228B" w14:textId="4ECB80C2">
      <w:pPr>
        <w:pStyle w:val="ListParagraph"/>
        <w:rPr>
          <w:rFonts w:cstheme="minorHAnsi"/>
        </w:rPr>
      </w:pPr>
      <w:r>
        <w:rPr>
          <w:rFonts w:cstheme="minorHAnsi"/>
        </w:rPr>
        <w:t xml:space="preserve">Thank you for </w:t>
      </w:r>
      <w:r w:rsidR="00EA10DD">
        <w:rPr>
          <w:rFonts w:cstheme="minorHAnsi"/>
        </w:rPr>
        <w:t>taking the time to provide your feedback on RECS 2026!</w:t>
      </w:r>
    </w:p>
    <w:p w:rsidR="00E14AA2" w:rsidRPr="00AF40A8" w:rsidP="00BB0EA5" w14:paraId="4C43D903" w14:textId="77777777">
      <w:pPr>
        <w:pStyle w:val="ListParagraph"/>
        <w:rPr>
          <w:rFonts w:cstheme="minorHAnsi"/>
        </w:rPr>
      </w:pPr>
    </w:p>
    <w:p w:rsidR="00E14AA2" w:rsidRPr="00E14AA2" w:rsidP="00E14AA2" w14:paraId="07DC3845" w14:textId="77777777">
      <w:pPr>
        <w:jc w:val="right"/>
      </w:pPr>
    </w:p>
    <w:sectPr w:rsidSect="00645572">
      <w:footerReference w:type="default" r:id="rId9"/>
      <w:footerReference w:type="first" r:id="rId10"/>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58372423"/>
      <w:docPartObj>
        <w:docPartGallery w:val="Page Numbers (Bottom of Page)"/>
        <w:docPartUnique/>
      </w:docPartObj>
    </w:sdtPr>
    <w:sdtEndPr>
      <w:rPr>
        <w:noProof/>
      </w:rPr>
    </w:sdtEndPr>
    <w:sdtContent>
      <w:p w:rsidR="0079380F" w14:paraId="4ECF01C9" w14:textId="77777777">
        <w:pPr>
          <w:pStyle w:val="Footer"/>
          <w:jc w:val="right"/>
        </w:pPr>
        <w:r>
          <w:fldChar w:fldCharType="begin"/>
        </w:r>
        <w:r>
          <w:instrText xml:space="preserve"> PAGE   \* MERGEFORMAT </w:instrText>
        </w:r>
        <w:r>
          <w:fldChar w:fldCharType="separate"/>
        </w:r>
        <w:r w:rsidR="00120DFE">
          <w:rPr>
            <w:noProof/>
          </w:rPr>
          <w:t>6</w:t>
        </w:r>
        <w:r>
          <w:rPr>
            <w:noProof/>
          </w:rPr>
          <w:fldChar w:fldCharType="end"/>
        </w:r>
      </w:p>
    </w:sdtContent>
  </w:sdt>
  <w:p w:rsidR="0079380F" w14:paraId="76844F6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67643" w:rsidP="00567643" w14:paraId="48ADCB5E" w14:textId="77777777">
    <w:pPr>
      <w:spacing w:before="100" w:beforeAutospacing="1" w:after="100" w:afterAutospacing="1"/>
      <w:rPr>
        <w:sz w:val="20"/>
        <w:szCs w:val="20"/>
      </w:rPr>
    </w:pPr>
  </w:p>
  <w:p w:rsidR="00645572" w:rsidP="00567643" w14:paraId="3F0ECFD6" w14:textId="75A7FD50">
    <w:pPr>
      <w:spacing w:before="100" w:beforeAutospacing="1" w:after="100" w:afterAutospacing="1"/>
    </w:pPr>
    <w:r w:rsidRPr="00C75EFC">
      <w:rPr>
        <w:sz w:val="20"/>
        <w:szCs w:val="20"/>
      </w:rPr>
      <w:t xml:space="preserve">PAPERWORK REDUCTION ACT OF 1995 (Pub. L. 104-13) STATEMENT OF PUBLIC BURDEN: The purpose of this information collection is to </w:t>
    </w:r>
    <w:r w:rsidRPr="00BD2139">
      <w:t>information to inform</w:t>
    </w:r>
    <w:r>
      <w:t xml:space="preserve"> conference evaluation,</w:t>
    </w:r>
    <w:r w:rsidRPr="00BD2139">
      <w:t xml:space="preserve"> </w:t>
    </w:r>
    <w:r>
      <w:t>future conference</w:t>
    </w:r>
    <w:r w:rsidRPr="00BD2139">
      <w:t xml:space="preserve"> planning</w:t>
    </w:r>
    <w:r>
      <w:t>,</w:t>
    </w:r>
    <w:r w:rsidRPr="00BD2139">
      <w:t xml:space="preserve"> </w:t>
    </w:r>
    <w:r>
      <w:t xml:space="preserve">and improvement from attendees </w:t>
    </w:r>
    <w:r w:rsidRPr="00BD2139">
      <w:t xml:space="preserve">at the </w:t>
    </w:r>
    <w:r>
      <w:rPr>
        <w:bCs/>
      </w:rPr>
      <w:t>2026 Research and Evaluation Conference on Self-Sufficiency</w:t>
    </w:r>
    <w:r w:rsidRPr="000200A8">
      <w:rPr>
        <w:bCs/>
      </w:rPr>
      <w:t xml:space="preserve"> </w:t>
    </w:r>
    <w:r>
      <w:rPr>
        <w:bCs/>
      </w:rPr>
      <w:t>(RECS) sponsored by the Administration for Children and Families</w:t>
    </w:r>
    <w:r w:rsidRPr="00C75EFC">
      <w:rPr>
        <w:sz w:val="20"/>
        <w:szCs w:val="20"/>
      </w:rPr>
      <w:t xml:space="preserve">. Public reporting burden for this collection of information is estimated to total </w:t>
    </w:r>
    <w:r w:rsidR="00567643">
      <w:rPr>
        <w:sz w:val="20"/>
        <w:szCs w:val="20"/>
      </w:rPr>
      <w:t>10</w:t>
    </w:r>
    <w:r w:rsidRPr="00C75EFC">
      <w:rPr>
        <w:sz w:val="20"/>
        <w:szCs w:val="20"/>
      </w:rPr>
      <w:t xml:space="preserve"> minutes per response, including the time for reviewing instructions, gathering and maintaining the data needed, and reviewing the collection of information. This collection of information is voluntary. An agency may not conduct or sponsor, and a person is not required to respond to, a collection of information subject to the requirements of the Paperwork Reduction Act of 1995, unless it displays a currently valid OMB control number. The OMB # is 0970-0617 and the expiration date is 09/30/2026. If you have any comments on this collection of information, please contact</w:t>
    </w:r>
    <w:r w:rsidR="00567643">
      <w:rPr>
        <w:sz w:val="20"/>
        <w:szCs w:val="20"/>
      </w:rPr>
      <w:t xml:space="preserve"> </w:t>
    </w:r>
    <w:hyperlink r:id="rId1" w:tgtFrame="_blank" w:history="1">
      <w:r w:rsidRPr="004C7661" w:rsidR="00567643">
        <w:rPr>
          <w:rStyle w:val="Hyperlink"/>
          <w:b/>
          <w:bCs/>
        </w:rPr>
        <w:t>RECS@air.org</w:t>
      </w:r>
    </w:hyperlink>
    <w:r w:rsidR="00567643">
      <w:t>.</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34107A"/>
    <w:multiLevelType w:val="hybridMultilevel"/>
    <w:tmpl w:val="676289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512A06"/>
    <w:multiLevelType w:val="hybridMultilevel"/>
    <w:tmpl w:val="8F623166"/>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9CC054A"/>
    <w:multiLevelType w:val="hybridMultilevel"/>
    <w:tmpl w:val="6A26A636"/>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772011"/>
    <w:multiLevelType w:val="hybridMultilevel"/>
    <w:tmpl w:val="AF7E23A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10831EE7"/>
    <w:multiLevelType w:val="hybridMultilevel"/>
    <w:tmpl w:val="B240BFF6"/>
    <w:lvl w:ilvl="0">
      <w:start w:val="16"/>
      <w:numFmt w:val="decimal"/>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6003BDD"/>
    <w:multiLevelType w:val="hybridMultilevel"/>
    <w:tmpl w:val="E3ACC2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95F1323"/>
    <w:multiLevelType w:val="hybridMultilevel"/>
    <w:tmpl w:val="0882A8E8"/>
    <w:lvl w:ilvl="0">
      <w:start w:val="1"/>
      <w:numFmt w:val="bullet"/>
      <w:lvlText w:val=""/>
      <w:lvlJc w:val="left"/>
      <w:pPr>
        <w:ind w:left="720" w:hanging="360"/>
      </w:pPr>
      <w:rPr>
        <w:rFonts w:ascii="Symbol" w:hAnsi="Symbol"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A817478"/>
    <w:multiLevelType w:val="hybridMultilevel"/>
    <w:tmpl w:val="F948D8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C0E6D76"/>
    <w:multiLevelType w:val="hybridMultilevel"/>
    <w:tmpl w:val="81840F0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1CAE6DF5"/>
    <w:multiLevelType w:val="hybridMultilevel"/>
    <w:tmpl w:val="754C512A"/>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CBD42C3"/>
    <w:multiLevelType w:val="hybridMultilevel"/>
    <w:tmpl w:val="08C8325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1F3C00A8"/>
    <w:multiLevelType w:val="hybridMultilevel"/>
    <w:tmpl w:val="D0606B4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20994A1C"/>
    <w:multiLevelType w:val="hybridMultilevel"/>
    <w:tmpl w:val="A26EDCE2"/>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3">
    <w:nsid w:val="20A16977"/>
    <w:multiLevelType w:val="hybridMultilevel"/>
    <w:tmpl w:val="6CDA5948"/>
    <w:lvl w:ilvl="0">
      <w:start w:val="1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219478E"/>
    <w:multiLevelType w:val="hybridMultilevel"/>
    <w:tmpl w:val="92A083C0"/>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29C73B3"/>
    <w:multiLevelType w:val="hybridMultilevel"/>
    <w:tmpl w:val="C9D4507A"/>
    <w:lvl w:ilvl="0">
      <w:start w:val="22"/>
      <w:numFmt w:val="bullet"/>
      <w:lvlText w:val="-"/>
      <w:lvlJc w:val="left"/>
      <w:pPr>
        <w:ind w:left="1440" w:hanging="360"/>
      </w:pPr>
      <w:rPr>
        <w:rFonts w:ascii="Calibri" w:hAnsi="Calibri" w:eastAsiaTheme="minorHAnsi" w:cs="Calibri"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2C102D29"/>
    <w:multiLevelType w:val="hybridMultilevel"/>
    <w:tmpl w:val="6D9457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0F55730"/>
    <w:multiLevelType w:val="hybridMultilevel"/>
    <w:tmpl w:val="5F5CD28A"/>
    <w:lvl w:ilvl="0">
      <w:start w:val="1"/>
      <w:numFmt w:val="decimal"/>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36FA5D51"/>
    <w:multiLevelType w:val="hybridMultilevel"/>
    <w:tmpl w:val="6ED2E5B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38CD52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96E6CAF"/>
    <w:multiLevelType w:val="hybridMultilevel"/>
    <w:tmpl w:val="1C042D64"/>
    <w:lvl w:ilvl="0">
      <w:start w:val="1"/>
      <w:numFmt w:val="bullet"/>
      <w:lvlText w:val=""/>
      <w:lvlJc w:val="left"/>
      <w:pPr>
        <w:ind w:left="720" w:hanging="360"/>
      </w:pPr>
      <w:rPr>
        <w:rFonts w:ascii="Symbol" w:hAnsi="Symbol"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28E78D0"/>
    <w:multiLevelType w:val="hybridMultilevel"/>
    <w:tmpl w:val="53323306"/>
    <w:lvl w:ilvl="0">
      <w:start w:val="1"/>
      <w:numFmt w:val="bullet"/>
      <w:lvlText w:val=""/>
      <w:lvlJc w:val="left"/>
      <w:pPr>
        <w:ind w:left="720" w:hanging="360"/>
      </w:pPr>
      <w:rPr>
        <w:rFonts w:ascii="Symbol" w:hAnsi="Symbol"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796174C"/>
    <w:multiLevelType w:val="hybridMultilevel"/>
    <w:tmpl w:val="D8A6E47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47D91F9F"/>
    <w:multiLevelType w:val="hybridMultilevel"/>
    <w:tmpl w:val="A7EA55A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484E161D"/>
    <w:multiLevelType w:val="hybridMultilevel"/>
    <w:tmpl w:val="F5BA613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4E6418E3"/>
    <w:multiLevelType w:val="hybridMultilevel"/>
    <w:tmpl w:val="EB0CD4A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508428AA"/>
    <w:multiLevelType w:val="hybridMultilevel"/>
    <w:tmpl w:val="8F623166"/>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16D7D2C"/>
    <w:multiLevelType w:val="hybridMultilevel"/>
    <w:tmpl w:val="8F623166"/>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70F2001"/>
    <w:multiLevelType w:val="hybridMultilevel"/>
    <w:tmpl w:val="D792BF6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59322E9D"/>
    <w:multiLevelType w:val="multilevel"/>
    <w:tmpl w:val="7F38173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0">
    <w:nsid w:val="5B482EAC"/>
    <w:multiLevelType w:val="hybridMultilevel"/>
    <w:tmpl w:val="743CB4B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5B650DB5"/>
    <w:multiLevelType w:val="hybridMultilevel"/>
    <w:tmpl w:val="15CEEDEE"/>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60002354"/>
    <w:multiLevelType w:val="hybridMultilevel"/>
    <w:tmpl w:val="1A92D3C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3">
    <w:nsid w:val="60782AD8"/>
    <w:multiLevelType w:val="hybridMultilevel"/>
    <w:tmpl w:val="072A0F3C"/>
    <w:lvl w:ilvl="0">
      <w:start w:val="22"/>
      <w:numFmt w:val="bullet"/>
      <w:lvlText w:val="-"/>
      <w:lvlJc w:val="left"/>
      <w:pPr>
        <w:ind w:left="1080" w:hanging="360"/>
      </w:pPr>
      <w:rPr>
        <w:rFonts w:ascii="Calibri" w:hAnsi="Calibri" w:eastAsiaTheme="minorHAnsi" w:cs="Calibr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4">
    <w:nsid w:val="665631EC"/>
    <w:multiLevelType w:val="hybridMultilevel"/>
    <w:tmpl w:val="5ED8D714"/>
    <w:lvl w:ilvl="0">
      <w:start w:val="0"/>
      <w:numFmt w:val="bullet"/>
      <w:lvlText w:val=""/>
      <w:lvlJc w:val="left"/>
      <w:pPr>
        <w:ind w:left="1380" w:hanging="660"/>
      </w:pPr>
      <w:rPr>
        <w:rFonts w:ascii="Symbol" w:hAnsi="Symbol" w:eastAsiaTheme="minorEastAsia"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6A81657"/>
    <w:multiLevelType w:val="hybridMultilevel"/>
    <w:tmpl w:val="6A26A636"/>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6E81057"/>
    <w:multiLevelType w:val="hybridMultilevel"/>
    <w:tmpl w:val="8F623166"/>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6FB0580"/>
    <w:multiLevelType w:val="hybridMultilevel"/>
    <w:tmpl w:val="66F0767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8">
    <w:nsid w:val="6A3249B0"/>
    <w:multiLevelType w:val="hybridMultilevel"/>
    <w:tmpl w:val="3232342A"/>
    <w:lvl w:ilvl="0">
      <w:start w:val="11"/>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AD71168"/>
    <w:multiLevelType w:val="hybridMultilevel"/>
    <w:tmpl w:val="E9424BE6"/>
    <w:lvl w:ilvl="0">
      <w:start w:val="22"/>
      <w:numFmt w:val="bullet"/>
      <w:lvlText w:val="-"/>
      <w:lvlJc w:val="left"/>
      <w:pPr>
        <w:ind w:left="1440" w:hanging="360"/>
      </w:pPr>
      <w:rPr>
        <w:rFonts w:ascii="Calibri" w:hAnsi="Calibri" w:eastAsiaTheme="minorHAnsi" w:cs="Calibri"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0">
    <w:nsid w:val="6D006901"/>
    <w:multiLevelType w:val="hybridMultilevel"/>
    <w:tmpl w:val="141602E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1">
    <w:nsid w:val="70C16C9B"/>
    <w:multiLevelType w:val="hybridMultilevel"/>
    <w:tmpl w:val="6850447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2">
    <w:nsid w:val="73D04342"/>
    <w:multiLevelType w:val="hybridMultilevel"/>
    <w:tmpl w:val="139459B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3">
    <w:nsid w:val="7A14264B"/>
    <w:multiLevelType w:val="hybridMultilevel"/>
    <w:tmpl w:val="8F623166"/>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BBC2A9E"/>
    <w:multiLevelType w:val="hybridMultilevel"/>
    <w:tmpl w:val="52ACF30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5">
    <w:nsid w:val="7E000F95"/>
    <w:multiLevelType w:val="hybridMultilevel"/>
    <w:tmpl w:val="B84CBCF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254246475">
    <w:abstractNumId w:val="5"/>
  </w:num>
  <w:num w:numId="2" w16cid:durableId="1887833938">
    <w:abstractNumId w:val="33"/>
  </w:num>
  <w:num w:numId="3" w16cid:durableId="818809839">
    <w:abstractNumId w:val="39"/>
  </w:num>
  <w:num w:numId="4" w16cid:durableId="1675452510">
    <w:abstractNumId w:val="15"/>
  </w:num>
  <w:num w:numId="5" w16cid:durableId="1355231608">
    <w:abstractNumId w:val="9"/>
  </w:num>
  <w:num w:numId="6" w16cid:durableId="1319578609">
    <w:abstractNumId w:val="28"/>
  </w:num>
  <w:num w:numId="7" w16cid:durableId="2042894572">
    <w:abstractNumId w:val="43"/>
  </w:num>
  <w:num w:numId="8" w16cid:durableId="1775829432">
    <w:abstractNumId w:val="35"/>
  </w:num>
  <w:num w:numId="9" w16cid:durableId="1265385658">
    <w:abstractNumId w:val="16"/>
  </w:num>
  <w:num w:numId="10" w16cid:durableId="1180970370">
    <w:abstractNumId w:val="0"/>
  </w:num>
  <w:num w:numId="11" w16cid:durableId="86927251">
    <w:abstractNumId w:val="2"/>
  </w:num>
  <w:num w:numId="12" w16cid:durableId="158618214">
    <w:abstractNumId w:val="37"/>
  </w:num>
  <w:num w:numId="13" w16cid:durableId="417019767">
    <w:abstractNumId w:val="7"/>
  </w:num>
  <w:num w:numId="14" w16cid:durableId="163058777">
    <w:abstractNumId w:val="8"/>
  </w:num>
  <w:num w:numId="15" w16cid:durableId="56442267">
    <w:abstractNumId w:val="17"/>
  </w:num>
  <w:num w:numId="16" w16cid:durableId="906040215">
    <w:abstractNumId w:val="44"/>
  </w:num>
  <w:num w:numId="17" w16cid:durableId="1895846329">
    <w:abstractNumId w:val="30"/>
  </w:num>
  <w:num w:numId="18" w16cid:durableId="2138834792">
    <w:abstractNumId w:val="45"/>
  </w:num>
  <w:num w:numId="19" w16cid:durableId="1408840060">
    <w:abstractNumId w:val="12"/>
  </w:num>
  <w:num w:numId="20" w16cid:durableId="1954289705">
    <w:abstractNumId w:val="42"/>
  </w:num>
  <w:num w:numId="21" w16cid:durableId="2129859683">
    <w:abstractNumId w:val="36"/>
  </w:num>
  <w:num w:numId="22" w16cid:durableId="1585458317">
    <w:abstractNumId w:val="27"/>
  </w:num>
  <w:num w:numId="23" w16cid:durableId="1928079679">
    <w:abstractNumId w:val="10"/>
  </w:num>
  <w:num w:numId="24" w16cid:durableId="1526744510">
    <w:abstractNumId w:val="23"/>
  </w:num>
  <w:num w:numId="25" w16cid:durableId="893733798">
    <w:abstractNumId w:val="26"/>
  </w:num>
  <w:num w:numId="26" w16cid:durableId="2010715277">
    <w:abstractNumId w:val="29"/>
  </w:num>
  <w:num w:numId="27" w16cid:durableId="660305648">
    <w:abstractNumId w:val="19"/>
  </w:num>
  <w:num w:numId="28" w16cid:durableId="1773621110">
    <w:abstractNumId w:val="38"/>
  </w:num>
  <w:num w:numId="29" w16cid:durableId="1705329345">
    <w:abstractNumId w:val="31"/>
  </w:num>
  <w:num w:numId="30" w16cid:durableId="752355904">
    <w:abstractNumId w:val="13"/>
  </w:num>
  <w:num w:numId="31" w16cid:durableId="1993367018">
    <w:abstractNumId w:val="14"/>
  </w:num>
  <w:num w:numId="32" w16cid:durableId="396124809">
    <w:abstractNumId w:val="34"/>
  </w:num>
  <w:num w:numId="33" w16cid:durableId="1355955131">
    <w:abstractNumId w:val="11"/>
  </w:num>
  <w:num w:numId="34" w16cid:durableId="594635677">
    <w:abstractNumId w:val="1"/>
  </w:num>
  <w:num w:numId="35" w16cid:durableId="282005316">
    <w:abstractNumId w:val="24"/>
  </w:num>
  <w:num w:numId="36" w16cid:durableId="614407124">
    <w:abstractNumId w:val="4"/>
  </w:num>
  <w:num w:numId="37" w16cid:durableId="1626428534">
    <w:abstractNumId w:val="41"/>
  </w:num>
  <w:num w:numId="38" w16cid:durableId="337000595">
    <w:abstractNumId w:val="21"/>
  </w:num>
  <w:num w:numId="39" w16cid:durableId="867913745">
    <w:abstractNumId w:val="40"/>
  </w:num>
  <w:num w:numId="40" w16cid:durableId="1345017064">
    <w:abstractNumId w:val="6"/>
  </w:num>
  <w:num w:numId="41" w16cid:durableId="660616987">
    <w:abstractNumId w:val="22"/>
  </w:num>
  <w:num w:numId="42" w16cid:durableId="843785049">
    <w:abstractNumId w:val="18"/>
  </w:num>
  <w:num w:numId="43" w16cid:durableId="45180599">
    <w:abstractNumId w:val="25"/>
  </w:num>
  <w:num w:numId="44" w16cid:durableId="1699622787">
    <w:abstractNumId w:val="32"/>
  </w:num>
  <w:num w:numId="45" w16cid:durableId="1292246411">
    <w:abstractNumId w:val="20"/>
  </w:num>
  <w:num w:numId="46" w16cid:durableId="685084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B70"/>
    <w:rsid w:val="0000076C"/>
    <w:rsid w:val="00004590"/>
    <w:rsid w:val="00006428"/>
    <w:rsid w:val="000167D1"/>
    <w:rsid w:val="000175B5"/>
    <w:rsid w:val="000200A8"/>
    <w:rsid w:val="000232DB"/>
    <w:rsid w:val="00043F8D"/>
    <w:rsid w:val="00045603"/>
    <w:rsid w:val="000474F1"/>
    <w:rsid w:val="000503C0"/>
    <w:rsid w:val="0005333E"/>
    <w:rsid w:val="00054D59"/>
    <w:rsid w:val="00061E2C"/>
    <w:rsid w:val="000906EB"/>
    <w:rsid w:val="00091638"/>
    <w:rsid w:val="00092038"/>
    <w:rsid w:val="00092918"/>
    <w:rsid w:val="000A0BBA"/>
    <w:rsid w:val="000B170B"/>
    <w:rsid w:val="000D1778"/>
    <w:rsid w:val="000D1917"/>
    <w:rsid w:val="000E291E"/>
    <w:rsid w:val="000E4B2A"/>
    <w:rsid w:val="000E5051"/>
    <w:rsid w:val="000E5E7B"/>
    <w:rsid w:val="000E7E43"/>
    <w:rsid w:val="000F2BB0"/>
    <w:rsid w:val="000F3023"/>
    <w:rsid w:val="000F4023"/>
    <w:rsid w:val="00100C5D"/>
    <w:rsid w:val="00100CA1"/>
    <w:rsid w:val="00114DDD"/>
    <w:rsid w:val="00120DFE"/>
    <w:rsid w:val="0012108F"/>
    <w:rsid w:val="001261B3"/>
    <w:rsid w:val="001263DA"/>
    <w:rsid w:val="0013063C"/>
    <w:rsid w:val="00131EB5"/>
    <w:rsid w:val="00144442"/>
    <w:rsid w:val="0015406D"/>
    <w:rsid w:val="00157132"/>
    <w:rsid w:val="0015789C"/>
    <w:rsid w:val="00160121"/>
    <w:rsid w:val="00163C89"/>
    <w:rsid w:val="00166E58"/>
    <w:rsid w:val="00174DE2"/>
    <w:rsid w:val="00187885"/>
    <w:rsid w:val="00192342"/>
    <w:rsid w:val="001A02B3"/>
    <w:rsid w:val="001A12D5"/>
    <w:rsid w:val="001A2E22"/>
    <w:rsid w:val="001A7835"/>
    <w:rsid w:val="001B251D"/>
    <w:rsid w:val="001B271F"/>
    <w:rsid w:val="001B3859"/>
    <w:rsid w:val="001C1106"/>
    <w:rsid w:val="001C6244"/>
    <w:rsid w:val="001D0F77"/>
    <w:rsid w:val="001D20C2"/>
    <w:rsid w:val="001D2D60"/>
    <w:rsid w:val="001D526C"/>
    <w:rsid w:val="001F0FEC"/>
    <w:rsid w:val="001F552B"/>
    <w:rsid w:val="001F708A"/>
    <w:rsid w:val="00202BE2"/>
    <w:rsid w:val="0021259F"/>
    <w:rsid w:val="00213850"/>
    <w:rsid w:val="002248B7"/>
    <w:rsid w:val="0023285B"/>
    <w:rsid w:val="002336F9"/>
    <w:rsid w:val="00235CB1"/>
    <w:rsid w:val="002374FC"/>
    <w:rsid w:val="0024396A"/>
    <w:rsid w:val="002474F2"/>
    <w:rsid w:val="002542AE"/>
    <w:rsid w:val="002543D7"/>
    <w:rsid w:val="002557AD"/>
    <w:rsid w:val="00255B29"/>
    <w:rsid w:val="00256EF9"/>
    <w:rsid w:val="00260654"/>
    <w:rsid w:val="002628EC"/>
    <w:rsid w:val="0026560B"/>
    <w:rsid w:val="00267599"/>
    <w:rsid w:val="00267926"/>
    <w:rsid w:val="00276B67"/>
    <w:rsid w:val="00281180"/>
    <w:rsid w:val="00285975"/>
    <w:rsid w:val="0028647F"/>
    <w:rsid w:val="00287BA0"/>
    <w:rsid w:val="002943F3"/>
    <w:rsid w:val="00294444"/>
    <w:rsid w:val="002968CF"/>
    <w:rsid w:val="00297DA2"/>
    <w:rsid w:val="002B1DD7"/>
    <w:rsid w:val="002B50AB"/>
    <w:rsid w:val="002C06A7"/>
    <w:rsid w:val="002C6F7C"/>
    <w:rsid w:val="002D1109"/>
    <w:rsid w:val="002D136F"/>
    <w:rsid w:val="002E790E"/>
    <w:rsid w:val="002F2BAE"/>
    <w:rsid w:val="00300AD4"/>
    <w:rsid w:val="00301250"/>
    <w:rsid w:val="00302FAA"/>
    <w:rsid w:val="00305B5D"/>
    <w:rsid w:val="003072A2"/>
    <w:rsid w:val="00313ED5"/>
    <w:rsid w:val="00320F2F"/>
    <w:rsid w:val="0032559C"/>
    <w:rsid w:val="00326338"/>
    <w:rsid w:val="00330481"/>
    <w:rsid w:val="00330BB4"/>
    <w:rsid w:val="00335140"/>
    <w:rsid w:val="00335C59"/>
    <w:rsid w:val="00341C02"/>
    <w:rsid w:val="003444C1"/>
    <w:rsid w:val="00345330"/>
    <w:rsid w:val="00346992"/>
    <w:rsid w:val="003471A6"/>
    <w:rsid w:val="003514F4"/>
    <w:rsid w:val="003526B9"/>
    <w:rsid w:val="003532CA"/>
    <w:rsid w:val="00357898"/>
    <w:rsid w:val="00363D47"/>
    <w:rsid w:val="003662A2"/>
    <w:rsid w:val="003668DC"/>
    <w:rsid w:val="00366A93"/>
    <w:rsid w:val="00367842"/>
    <w:rsid w:val="003767A3"/>
    <w:rsid w:val="00376B5A"/>
    <w:rsid w:val="00380271"/>
    <w:rsid w:val="003848B1"/>
    <w:rsid w:val="00385F34"/>
    <w:rsid w:val="0038649E"/>
    <w:rsid w:val="00393223"/>
    <w:rsid w:val="003A0D15"/>
    <w:rsid w:val="003B5B4C"/>
    <w:rsid w:val="003C0C7C"/>
    <w:rsid w:val="003C2782"/>
    <w:rsid w:val="003C70D1"/>
    <w:rsid w:val="003C771D"/>
    <w:rsid w:val="003D2A6F"/>
    <w:rsid w:val="003D77CC"/>
    <w:rsid w:val="003E2556"/>
    <w:rsid w:val="003E3D00"/>
    <w:rsid w:val="003F2781"/>
    <w:rsid w:val="003F3638"/>
    <w:rsid w:val="00400505"/>
    <w:rsid w:val="00400988"/>
    <w:rsid w:val="00402397"/>
    <w:rsid w:val="0041030C"/>
    <w:rsid w:val="004157F2"/>
    <w:rsid w:val="0042468D"/>
    <w:rsid w:val="00424ACC"/>
    <w:rsid w:val="00424E3C"/>
    <w:rsid w:val="004263A2"/>
    <w:rsid w:val="00434F52"/>
    <w:rsid w:val="004353CB"/>
    <w:rsid w:val="0043765D"/>
    <w:rsid w:val="00437F2B"/>
    <w:rsid w:val="00441952"/>
    <w:rsid w:val="0045007B"/>
    <w:rsid w:val="00450B9C"/>
    <w:rsid w:val="004517AD"/>
    <w:rsid w:val="00451A31"/>
    <w:rsid w:val="00452D6B"/>
    <w:rsid w:val="0045389D"/>
    <w:rsid w:val="0045682A"/>
    <w:rsid w:val="00463B6D"/>
    <w:rsid w:val="004650BA"/>
    <w:rsid w:val="00466E5B"/>
    <w:rsid w:val="00467C83"/>
    <w:rsid w:val="00483F12"/>
    <w:rsid w:val="00485875"/>
    <w:rsid w:val="004879FA"/>
    <w:rsid w:val="004915C8"/>
    <w:rsid w:val="004922B9"/>
    <w:rsid w:val="00492FF6"/>
    <w:rsid w:val="00493FBA"/>
    <w:rsid w:val="00495264"/>
    <w:rsid w:val="004A6AAF"/>
    <w:rsid w:val="004B36E3"/>
    <w:rsid w:val="004B5C01"/>
    <w:rsid w:val="004C7661"/>
    <w:rsid w:val="004D71D5"/>
    <w:rsid w:val="004E6AD3"/>
    <w:rsid w:val="004F09CB"/>
    <w:rsid w:val="004F5561"/>
    <w:rsid w:val="004F7FCB"/>
    <w:rsid w:val="00506728"/>
    <w:rsid w:val="0051350B"/>
    <w:rsid w:val="00515C38"/>
    <w:rsid w:val="0051608D"/>
    <w:rsid w:val="00516C1A"/>
    <w:rsid w:val="00522A72"/>
    <w:rsid w:val="0052379E"/>
    <w:rsid w:val="00532C44"/>
    <w:rsid w:val="00541867"/>
    <w:rsid w:val="00544E01"/>
    <w:rsid w:val="00544FCF"/>
    <w:rsid w:val="00550B81"/>
    <w:rsid w:val="0055307B"/>
    <w:rsid w:val="00557EAC"/>
    <w:rsid w:val="005664A7"/>
    <w:rsid w:val="00567643"/>
    <w:rsid w:val="0057145B"/>
    <w:rsid w:val="0057208A"/>
    <w:rsid w:val="00574464"/>
    <w:rsid w:val="005751CF"/>
    <w:rsid w:val="00580075"/>
    <w:rsid w:val="00584EB4"/>
    <w:rsid w:val="00585885"/>
    <w:rsid w:val="00585B81"/>
    <w:rsid w:val="00585E36"/>
    <w:rsid w:val="0059026F"/>
    <w:rsid w:val="0059090B"/>
    <w:rsid w:val="00594C82"/>
    <w:rsid w:val="005A0ED4"/>
    <w:rsid w:val="005A4F9B"/>
    <w:rsid w:val="005A6CD5"/>
    <w:rsid w:val="005B019C"/>
    <w:rsid w:val="005B187B"/>
    <w:rsid w:val="005B40C3"/>
    <w:rsid w:val="005C3F16"/>
    <w:rsid w:val="005D3B85"/>
    <w:rsid w:val="005E0C47"/>
    <w:rsid w:val="005E0D32"/>
    <w:rsid w:val="005E70C9"/>
    <w:rsid w:val="005E73B6"/>
    <w:rsid w:val="005F4E32"/>
    <w:rsid w:val="005F7208"/>
    <w:rsid w:val="00603803"/>
    <w:rsid w:val="00613EEC"/>
    <w:rsid w:val="00615695"/>
    <w:rsid w:val="00626303"/>
    <w:rsid w:val="00630C40"/>
    <w:rsid w:val="006311A5"/>
    <w:rsid w:val="006331F1"/>
    <w:rsid w:val="00635AF4"/>
    <w:rsid w:val="006365A0"/>
    <w:rsid w:val="00640107"/>
    <w:rsid w:val="00642C3C"/>
    <w:rsid w:val="00645572"/>
    <w:rsid w:val="0065384E"/>
    <w:rsid w:val="00653E92"/>
    <w:rsid w:val="00654D77"/>
    <w:rsid w:val="00655FDF"/>
    <w:rsid w:val="006652D7"/>
    <w:rsid w:val="006660E9"/>
    <w:rsid w:val="00671557"/>
    <w:rsid w:val="00674DB3"/>
    <w:rsid w:val="00680D51"/>
    <w:rsid w:val="00681031"/>
    <w:rsid w:val="00684FDA"/>
    <w:rsid w:val="0069564C"/>
    <w:rsid w:val="006A089D"/>
    <w:rsid w:val="006A1FD7"/>
    <w:rsid w:val="006A231D"/>
    <w:rsid w:val="006A5F2A"/>
    <w:rsid w:val="006B78C4"/>
    <w:rsid w:val="006B7B04"/>
    <w:rsid w:val="006C21AB"/>
    <w:rsid w:val="006C2243"/>
    <w:rsid w:val="006C44F2"/>
    <w:rsid w:val="006C69BD"/>
    <w:rsid w:val="006C7F25"/>
    <w:rsid w:val="006D49AF"/>
    <w:rsid w:val="006D7DBC"/>
    <w:rsid w:val="006E0D58"/>
    <w:rsid w:val="006E27D5"/>
    <w:rsid w:val="006F6252"/>
    <w:rsid w:val="006F6667"/>
    <w:rsid w:val="007031E8"/>
    <w:rsid w:val="00703456"/>
    <w:rsid w:val="007054E7"/>
    <w:rsid w:val="007055D1"/>
    <w:rsid w:val="00711F80"/>
    <w:rsid w:val="00717058"/>
    <w:rsid w:val="0072024F"/>
    <w:rsid w:val="0072369F"/>
    <w:rsid w:val="00731564"/>
    <w:rsid w:val="00731A46"/>
    <w:rsid w:val="007367A9"/>
    <w:rsid w:val="007401FD"/>
    <w:rsid w:val="007445F5"/>
    <w:rsid w:val="00745308"/>
    <w:rsid w:val="007457C7"/>
    <w:rsid w:val="00753A1C"/>
    <w:rsid w:val="00762E70"/>
    <w:rsid w:val="007644B7"/>
    <w:rsid w:val="00764AD0"/>
    <w:rsid w:val="00770F44"/>
    <w:rsid w:val="007756BC"/>
    <w:rsid w:val="0077619E"/>
    <w:rsid w:val="00781FDA"/>
    <w:rsid w:val="0078249A"/>
    <w:rsid w:val="00782E78"/>
    <w:rsid w:val="00783500"/>
    <w:rsid w:val="0078409E"/>
    <w:rsid w:val="0078631A"/>
    <w:rsid w:val="007905BF"/>
    <w:rsid w:val="007917A3"/>
    <w:rsid w:val="0079380F"/>
    <w:rsid w:val="0079427C"/>
    <w:rsid w:val="007942F6"/>
    <w:rsid w:val="007965D6"/>
    <w:rsid w:val="007A1BCE"/>
    <w:rsid w:val="007A514D"/>
    <w:rsid w:val="007A71A8"/>
    <w:rsid w:val="007B4252"/>
    <w:rsid w:val="007B5A4D"/>
    <w:rsid w:val="007B6084"/>
    <w:rsid w:val="007C491E"/>
    <w:rsid w:val="007C5CC3"/>
    <w:rsid w:val="007D6A1C"/>
    <w:rsid w:val="007E62B2"/>
    <w:rsid w:val="007E6538"/>
    <w:rsid w:val="00802527"/>
    <w:rsid w:val="00803255"/>
    <w:rsid w:val="008039A2"/>
    <w:rsid w:val="008044A6"/>
    <w:rsid w:val="0080520F"/>
    <w:rsid w:val="00807FF4"/>
    <w:rsid w:val="008125AC"/>
    <w:rsid w:val="00812CFB"/>
    <w:rsid w:val="00815953"/>
    <w:rsid w:val="00816916"/>
    <w:rsid w:val="00822AE1"/>
    <w:rsid w:val="00823329"/>
    <w:rsid w:val="00823A81"/>
    <w:rsid w:val="00834BE2"/>
    <w:rsid w:val="008407D6"/>
    <w:rsid w:val="008414CE"/>
    <w:rsid w:val="00852E65"/>
    <w:rsid w:val="00856474"/>
    <w:rsid w:val="008619CA"/>
    <w:rsid w:val="008623BB"/>
    <w:rsid w:val="00863E0F"/>
    <w:rsid w:val="008738B4"/>
    <w:rsid w:val="00874BF4"/>
    <w:rsid w:val="00883182"/>
    <w:rsid w:val="00890757"/>
    <w:rsid w:val="00893C8A"/>
    <w:rsid w:val="008A4BD7"/>
    <w:rsid w:val="008A4DE2"/>
    <w:rsid w:val="008B2224"/>
    <w:rsid w:val="008C40F8"/>
    <w:rsid w:val="008C452A"/>
    <w:rsid w:val="008C5DF4"/>
    <w:rsid w:val="008C7C2B"/>
    <w:rsid w:val="008D434D"/>
    <w:rsid w:val="008D7E83"/>
    <w:rsid w:val="008E39C9"/>
    <w:rsid w:val="008E63EB"/>
    <w:rsid w:val="008F2ED1"/>
    <w:rsid w:val="0090332F"/>
    <w:rsid w:val="00914B4E"/>
    <w:rsid w:val="0092559B"/>
    <w:rsid w:val="0092616B"/>
    <w:rsid w:val="00934527"/>
    <w:rsid w:val="0093776B"/>
    <w:rsid w:val="0094067D"/>
    <w:rsid w:val="009421FF"/>
    <w:rsid w:val="00944484"/>
    <w:rsid w:val="00944489"/>
    <w:rsid w:val="009512DC"/>
    <w:rsid w:val="009525FD"/>
    <w:rsid w:val="00955768"/>
    <w:rsid w:val="00955AFD"/>
    <w:rsid w:val="00962B7D"/>
    <w:rsid w:val="00966AEC"/>
    <w:rsid w:val="0097395F"/>
    <w:rsid w:val="00981C50"/>
    <w:rsid w:val="00982CF7"/>
    <w:rsid w:val="00990211"/>
    <w:rsid w:val="009903B0"/>
    <w:rsid w:val="00991798"/>
    <w:rsid w:val="009921E8"/>
    <w:rsid w:val="00992CB3"/>
    <w:rsid w:val="00993C4F"/>
    <w:rsid w:val="0099511F"/>
    <w:rsid w:val="00995FFD"/>
    <w:rsid w:val="009A11A2"/>
    <w:rsid w:val="009A11FB"/>
    <w:rsid w:val="009A2A14"/>
    <w:rsid w:val="009A2B0F"/>
    <w:rsid w:val="009A4CED"/>
    <w:rsid w:val="009A780D"/>
    <w:rsid w:val="009B2FDB"/>
    <w:rsid w:val="009B5373"/>
    <w:rsid w:val="009C1B70"/>
    <w:rsid w:val="009C4E59"/>
    <w:rsid w:val="009E0975"/>
    <w:rsid w:val="009E0DE0"/>
    <w:rsid w:val="009E6ACF"/>
    <w:rsid w:val="009F0302"/>
    <w:rsid w:val="009F257E"/>
    <w:rsid w:val="009F44C6"/>
    <w:rsid w:val="00A01273"/>
    <w:rsid w:val="00A06D3D"/>
    <w:rsid w:val="00A0712D"/>
    <w:rsid w:val="00A1281D"/>
    <w:rsid w:val="00A14966"/>
    <w:rsid w:val="00A14CA4"/>
    <w:rsid w:val="00A16147"/>
    <w:rsid w:val="00A270CC"/>
    <w:rsid w:val="00A30BB1"/>
    <w:rsid w:val="00A37278"/>
    <w:rsid w:val="00A4205E"/>
    <w:rsid w:val="00A42192"/>
    <w:rsid w:val="00A426AC"/>
    <w:rsid w:val="00A4337E"/>
    <w:rsid w:val="00A56E46"/>
    <w:rsid w:val="00A6033D"/>
    <w:rsid w:val="00A71C01"/>
    <w:rsid w:val="00A74B8D"/>
    <w:rsid w:val="00A76EFC"/>
    <w:rsid w:val="00A77B5D"/>
    <w:rsid w:val="00A8469D"/>
    <w:rsid w:val="00A938C2"/>
    <w:rsid w:val="00AA7723"/>
    <w:rsid w:val="00AB2CEC"/>
    <w:rsid w:val="00AB35F6"/>
    <w:rsid w:val="00AB6D3D"/>
    <w:rsid w:val="00AC0941"/>
    <w:rsid w:val="00AC225C"/>
    <w:rsid w:val="00AC4832"/>
    <w:rsid w:val="00AD067B"/>
    <w:rsid w:val="00AE11DE"/>
    <w:rsid w:val="00AE1C3C"/>
    <w:rsid w:val="00AE297F"/>
    <w:rsid w:val="00AE3546"/>
    <w:rsid w:val="00AE3926"/>
    <w:rsid w:val="00AE3A3F"/>
    <w:rsid w:val="00AF0B00"/>
    <w:rsid w:val="00AF12AC"/>
    <w:rsid w:val="00AF40A8"/>
    <w:rsid w:val="00AF47BE"/>
    <w:rsid w:val="00B0027A"/>
    <w:rsid w:val="00B01791"/>
    <w:rsid w:val="00B051C3"/>
    <w:rsid w:val="00B076DE"/>
    <w:rsid w:val="00B20C74"/>
    <w:rsid w:val="00B21DB0"/>
    <w:rsid w:val="00B22E04"/>
    <w:rsid w:val="00B360C5"/>
    <w:rsid w:val="00B45F3B"/>
    <w:rsid w:val="00B50811"/>
    <w:rsid w:val="00B547C3"/>
    <w:rsid w:val="00B56BB4"/>
    <w:rsid w:val="00B635F0"/>
    <w:rsid w:val="00B67D1C"/>
    <w:rsid w:val="00B773A9"/>
    <w:rsid w:val="00B8516E"/>
    <w:rsid w:val="00B86F59"/>
    <w:rsid w:val="00B90ABB"/>
    <w:rsid w:val="00B93FC1"/>
    <w:rsid w:val="00B947B8"/>
    <w:rsid w:val="00B96075"/>
    <w:rsid w:val="00BA0925"/>
    <w:rsid w:val="00BA26D3"/>
    <w:rsid w:val="00BB0446"/>
    <w:rsid w:val="00BB0EA5"/>
    <w:rsid w:val="00BB1F88"/>
    <w:rsid w:val="00BB5182"/>
    <w:rsid w:val="00BB64DF"/>
    <w:rsid w:val="00BB7430"/>
    <w:rsid w:val="00BC7891"/>
    <w:rsid w:val="00BC7D47"/>
    <w:rsid w:val="00BD2139"/>
    <w:rsid w:val="00BD5D75"/>
    <w:rsid w:val="00BD5DF5"/>
    <w:rsid w:val="00BE3DB8"/>
    <w:rsid w:val="00BE49A2"/>
    <w:rsid w:val="00BE614B"/>
    <w:rsid w:val="00BE6394"/>
    <w:rsid w:val="00BE7BE5"/>
    <w:rsid w:val="00BF25D5"/>
    <w:rsid w:val="00BF552C"/>
    <w:rsid w:val="00C0079A"/>
    <w:rsid w:val="00C10005"/>
    <w:rsid w:val="00C10539"/>
    <w:rsid w:val="00C13C5D"/>
    <w:rsid w:val="00C14F79"/>
    <w:rsid w:val="00C16A50"/>
    <w:rsid w:val="00C16EC1"/>
    <w:rsid w:val="00C17A72"/>
    <w:rsid w:val="00C27180"/>
    <w:rsid w:val="00C30D58"/>
    <w:rsid w:val="00C421FF"/>
    <w:rsid w:val="00C4259B"/>
    <w:rsid w:val="00C42C28"/>
    <w:rsid w:val="00C43C3E"/>
    <w:rsid w:val="00C43F2D"/>
    <w:rsid w:val="00C477AF"/>
    <w:rsid w:val="00C659A3"/>
    <w:rsid w:val="00C665E1"/>
    <w:rsid w:val="00C726BC"/>
    <w:rsid w:val="00C75C39"/>
    <w:rsid w:val="00C75EFC"/>
    <w:rsid w:val="00C81CB8"/>
    <w:rsid w:val="00C8711B"/>
    <w:rsid w:val="00C905F6"/>
    <w:rsid w:val="00C90B25"/>
    <w:rsid w:val="00C9111A"/>
    <w:rsid w:val="00C916B2"/>
    <w:rsid w:val="00C92E45"/>
    <w:rsid w:val="00CA0D5D"/>
    <w:rsid w:val="00CA5C50"/>
    <w:rsid w:val="00CA614E"/>
    <w:rsid w:val="00CB5CB3"/>
    <w:rsid w:val="00CB7BAC"/>
    <w:rsid w:val="00CC078A"/>
    <w:rsid w:val="00CD0201"/>
    <w:rsid w:val="00CD6A09"/>
    <w:rsid w:val="00CF0ABD"/>
    <w:rsid w:val="00CF6D26"/>
    <w:rsid w:val="00D0431B"/>
    <w:rsid w:val="00D04B13"/>
    <w:rsid w:val="00D134E6"/>
    <w:rsid w:val="00D135D6"/>
    <w:rsid w:val="00D141E7"/>
    <w:rsid w:val="00D14B3C"/>
    <w:rsid w:val="00D1604B"/>
    <w:rsid w:val="00D21B9B"/>
    <w:rsid w:val="00D23201"/>
    <w:rsid w:val="00D342ED"/>
    <w:rsid w:val="00D34D3C"/>
    <w:rsid w:val="00D36A28"/>
    <w:rsid w:val="00D37CFB"/>
    <w:rsid w:val="00D4402E"/>
    <w:rsid w:val="00D479C8"/>
    <w:rsid w:val="00D55120"/>
    <w:rsid w:val="00D55E07"/>
    <w:rsid w:val="00D55EBC"/>
    <w:rsid w:val="00D5791E"/>
    <w:rsid w:val="00D63410"/>
    <w:rsid w:val="00D63ECE"/>
    <w:rsid w:val="00D75014"/>
    <w:rsid w:val="00D758EA"/>
    <w:rsid w:val="00D77790"/>
    <w:rsid w:val="00D811B5"/>
    <w:rsid w:val="00D84141"/>
    <w:rsid w:val="00D85926"/>
    <w:rsid w:val="00D90902"/>
    <w:rsid w:val="00D90C34"/>
    <w:rsid w:val="00DB3E0F"/>
    <w:rsid w:val="00DB6B44"/>
    <w:rsid w:val="00DC16F3"/>
    <w:rsid w:val="00DC2588"/>
    <w:rsid w:val="00DC3947"/>
    <w:rsid w:val="00DC3E01"/>
    <w:rsid w:val="00DC57E6"/>
    <w:rsid w:val="00DC6AC9"/>
    <w:rsid w:val="00DC7666"/>
    <w:rsid w:val="00DD0FF3"/>
    <w:rsid w:val="00DD1738"/>
    <w:rsid w:val="00DD1878"/>
    <w:rsid w:val="00DD25FB"/>
    <w:rsid w:val="00DD2676"/>
    <w:rsid w:val="00DD543F"/>
    <w:rsid w:val="00DD6534"/>
    <w:rsid w:val="00DE4CEB"/>
    <w:rsid w:val="00DF7867"/>
    <w:rsid w:val="00E0178C"/>
    <w:rsid w:val="00E018F5"/>
    <w:rsid w:val="00E0461F"/>
    <w:rsid w:val="00E14AA2"/>
    <w:rsid w:val="00E14D98"/>
    <w:rsid w:val="00E23BF7"/>
    <w:rsid w:val="00E23F5F"/>
    <w:rsid w:val="00E40512"/>
    <w:rsid w:val="00E41381"/>
    <w:rsid w:val="00E47D70"/>
    <w:rsid w:val="00E556BD"/>
    <w:rsid w:val="00E6102E"/>
    <w:rsid w:val="00E64166"/>
    <w:rsid w:val="00E71783"/>
    <w:rsid w:val="00E73B92"/>
    <w:rsid w:val="00E76AD7"/>
    <w:rsid w:val="00E812B9"/>
    <w:rsid w:val="00E94139"/>
    <w:rsid w:val="00EA0CDE"/>
    <w:rsid w:val="00EA10DD"/>
    <w:rsid w:val="00EA12EB"/>
    <w:rsid w:val="00EA4999"/>
    <w:rsid w:val="00EA5375"/>
    <w:rsid w:val="00EA7832"/>
    <w:rsid w:val="00EB0866"/>
    <w:rsid w:val="00EB0ED1"/>
    <w:rsid w:val="00EB25BF"/>
    <w:rsid w:val="00EB3466"/>
    <w:rsid w:val="00EB6187"/>
    <w:rsid w:val="00EC5D70"/>
    <w:rsid w:val="00ED09B5"/>
    <w:rsid w:val="00ED3950"/>
    <w:rsid w:val="00EE75AC"/>
    <w:rsid w:val="00EF7E2A"/>
    <w:rsid w:val="00F0107B"/>
    <w:rsid w:val="00F04021"/>
    <w:rsid w:val="00F11F9E"/>
    <w:rsid w:val="00F147E9"/>
    <w:rsid w:val="00F17BF7"/>
    <w:rsid w:val="00F25C12"/>
    <w:rsid w:val="00F32E2E"/>
    <w:rsid w:val="00F3551B"/>
    <w:rsid w:val="00F43A04"/>
    <w:rsid w:val="00F43EB0"/>
    <w:rsid w:val="00F472E7"/>
    <w:rsid w:val="00F50A82"/>
    <w:rsid w:val="00F51E19"/>
    <w:rsid w:val="00F5726C"/>
    <w:rsid w:val="00F6299F"/>
    <w:rsid w:val="00F6585B"/>
    <w:rsid w:val="00F8597D"/>
    <w:rsid w:val="00F95493"/>
    <w:rsid w:val="00F96016"/>
    <w:rsid w:val="00FA209B"/>
    <w:rsid w:val="00FA46A0"/>
    <w:rsid w:val="00FA4F84"/>
    <w:rsid w:val="00FA53DE"/>
    <w:rsid w:val="00FA76E5"/>
    <w:rsid w:val="00FA7F75"/>
    <w:rsid w:val="00FB2195"/>
    <w:rsid w:val="00FB2402"/>
    <w:rsid w:val="00FB58B9"/>
    <w:rsid w:val="00FB79A8"/>
    <w:rsid w:val="00FB7EAC"/>
    <w:rsid w:val="00FC0FDE"/>
    <w:rsid w:val="00FC11E8"/>
    <w:rsid w:val="00FC13C5"/>
    <w:rsid w:val="00FC5807"/>
    <w:rsid w:val="00FD274E"/>
    <w:rsid w:val="00FE1D4C"/>
    <w:rsid w:val="00FE4071"/>
    <w:rsid w:val="00FE7128"/>
    <w:rsid w:val="00FE7566"/>
    <w:rsid w:val="00FF040B"/>
    <w:rsid w:val="00FF42A4"/>
    <w:rsid w:val="00FF4D70"/>
    <w:rsid w:val="00FF5449"/>
    <w:rsid w:val="00FF570E"/>
    <w:rsid w:val="00FF7FC2"/>
    <w:rsid w:val="21E57C52"/>
    <w:rsid w:val="41B231C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0619193"/>
  <w15:chartTrackingRefBased/>
  <w15:docId w15:val="{74C143D9-3ADB-4B2C-B097-4671B314E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64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1B70"/>
    <w:pPr>
      <w:ind w:left="720"/>
      <w:contextualSpacing/>
    </w:pPr>
  </w:style>
  <w:style w:type="paragraph" w:styleId="Header">
    <w:name w:val="header"/>
    <w:basedOn w:val="Normal"/>
    <w:link w:val="HeaderChar"/>
    <w:uiPriority w:val="99"/>
    <w:unhideWhenUsed/>
    <w:rsid w:val="00793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80F"/>
  </w:style>
  <w:style w:type="paragraph" w:styleId="Footer">
    <w:name w:val="footer"/>
    <w:basedOn w:val="Normal"/>
    <w:link w:val="FooterChar"/>
    <w:uiPriority w:val="99"/>
    <w:unhideWhenUsed/>
    <w:rsid w:val="00793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80F"/>
  </w:style>
  <w:style w:type="table" w:styleId="TableGrid">
    <w:name w:val="Table Grid"/>
    <w:basedOn w:val="TableNormal"/>
    <w:uiPriority w:val="39"/>
    <w:rsid w:val="00671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0C5D"/>
    <w:rPr>
      <w:sz w:val="16"/>
      <w:szCs w:val="16"/>
    </w:rPr>
  </w:style>
  <w:style w:type="paragraph" w:styleId="CommentText">
    <w:name w:val="annotation text"/>
    <w:basedOn w:val="Normal"/>
    <w:link w:val="CommentTextChar"/>
    <w:uiPriority w:val="99"/>
    <w:unhideWhenUsed/>
    <w:rsid w:val="00100C5D"/>
    <w:pPr>
      <w:spacing w:line="240" w:lineRule="auto"/>
    </w:pPr>
    <w:rPr>
      <w:sz w:val="20"/>
      <w:szCs w:val="20"/>
    </w:rPr>
  </w:style>
  <w:style w:type="character" w:customStyle="1" w:styleId="CommentTextChar">
    <w:name w:val="Comment Text Char"/>
    <w:basedOn w:val="DefaultParagraphFont"/>
    <w:link w:val="CommentText"/>
    <w:uiPriority w:val="99"/>
    <w:rsid w:val="00100C5D"/>
    <w:rPr>
      <w:sz w:val="20"/>
      <w:szCs w:val="20"/>
    </w:rPr>
  </w:style>
  <w:style w:type="paragraph" w:styleId="CommentSubject">
    <w:name w:val="annotation subject"/>
    <w:basedOn w:val="CommentText"/>
    <w:next w:val="CommentText"/>
    <w:link w:val="CommentSubjectChar"/>
    <w:uiPriority w:val="99"/>
    <w:semiHidden/>
    <w:unhideWhenUsed/>
    <w:rsid w:val="00100C5D"/>
    <w:rPr>
      <w:b/>
      <w:bCs/>
    </w:rPr>
  </w:style>
  <w:style w:type="character" w:customStyle="1" w:styleId="CommentSubjectChar">
    <w:name w:val="Comment Subject Char"/>
    <w:basedOn w:val="CommentTextChar"/>
    <w:link w:val="CommentSubject"/>
    <w:uiPriority w:val="99"/>
    <w:semiHidden/>
    <w:rsid w:val="00100C5D"/>
    <w:rPr>
      <w:b/>
      <w:bCs/>
      <w:sz w:val="20"/>
      <w:szCs w:val="20"/>
    </w:rPr>
  </w:style>
  <w:style w:type="paragraph" w:styleId="Revision">
    <w:name w:val="Revision"/>
    <w:hidden/>
    <w:uiPriority w:val="99"/>
    <w:semiHidden/>
    <w:rsid w:val="00BB0446"/>
    <w:pPr>
      <w:spacing w:after="0" w:line="240" w:lineRule="auto"/>
    </w:pPr>
  </w:style>
  <w:style w:type="character" w:styleId="UnresolvedMention">
    <w:name w:val="Unresolved Mention"/>
    <w:basedOn w:val="DefaultParagraphFont"/>
    <w:uiPriority w:val="99"/>
    <w:unhideWhenUsed/>
    <w:rsid w:val="009E0DE0"/>
    <w:rPr>
      <w:color w:val="605E5C"/>
      <w:shd w:val="clear" w:color="auto" w:fill="E1DFDD"/>
    </w:rPr>
  </w:style>
  <w:style w:type="character" w:styleId="Mention">
    <w:name w:val="Mention"/>
    <w:basedOn w:val="DefaultParagraphFont"/>
    <w:uiPriority w:val="99"/>
    <w:unhideWhenUsed/>
    <w:rsid w:val="009E0DE0"/>
    <w:rPr>
      <w:color w:val="2B579A"/>
      <w:shd w:val="clear" w:color="auto" w:fill="E1DFDD"/>
    </w:rPr>
  </w:style>
  <w:style w:type="character" w:styleId="Hyperlink">
    <w:name w:val="Hyperlink"/>
    <w:basedOn w:val="DefaultParagraphFont"/>
    <w:uiPriority w:val="99"/>
    <w:unhideWhenUsed/>
    <w:rsid w:val="00AE1C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footer2.xml.rels><?xml version="1.0" encoding="utf-8" standalone="yes"?><Relationships xmlns="http://schemas.openxmlformats.org/package/2006/relationships"><Relationship Id="rId1" Type="http://schemas.openxmlformats.org/officeDocument/2006/relationships/hyperlink" Target="mailto:RECS@air.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4A5695188D5A524B86CAA7D3DB4CDEB6" ma:contentTypeVersion="12" ma:contentTypeDescription="Create a new document." ma:contentTypeScope="" ma:versionID="f83bc3ad2c590fa4be9ebb4394c0097a">
  <xsd:schema xmlns:xsd="http://www.w3.org/2001/XMLSchema" xmlns:xs="http://www.w3.org/2001/XMLSchema" xmlns:p="http://schemas.microsoft.com/office/2006/metadata/properties" xmlns:ns2="7f4bb1ce-559c-4528-a6b6-283bbbe015a2" xmlns:ns3="da485ec2-d083-4c0a-a092-a5f1202bff41" targetNamespace="http://schemas.microsoft.com/office/2006/metadata/properties" ma:root="true" ma:fieldsID="d8fd9c508bb29b2b2375f830310b5a7f" ns2:_="" ns3:_="">
    <xsd:import namespace="7f4bb1ce-559c-4528-a6b6-283bbbe015a2"/>
    <xsd:import namespace="da485ec2-d083-4c0a-a092-a5f1202bff4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4bb1ce-559c-4528-a6b6-283bbbe015a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e32fb353-6667-4d25-be27-ce66433673c1}" ma:internalName="TaxCatchAll" ma:showField="CatchAllData" ma:web="7f4bb1ce-559c-4528-a6b6-283bbbe015a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485ec2-d083-4c0a-a092-a5f1202bff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7f4bb1ce-559c-4528-a6b6-283bbbe015a2"/>
    <lcf76f155ced4ddcb4097134ff3c332f xmlns="da485ec2-d083-4c0a-a092-a5f1202bff4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E8E5BDB-148D-4BD8-87C1-CDB67F70A518}">
  <ds:schemaRefs>
    <ds:schemaRef ds:uri="http://schemas.microsoft.com/sharepoint/events"/>
  </ds:schemaRefs>
</ds:datastoreItem>
</file>

<file path=customXml/itemProps2.xml><?xml version="1.0" encoding="utf-8"?>
<ds:datastoreItem xmlns:ds="http://schemas.openxmlformats.org/officeDocument/2006/customXml" ds:itemID="{56437FCB-68A1-4D9D-B996-18A930BA9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4bb1ce-559c-4528-a6b6-283bbbe015a2"/>
    <ds:schemaRef ds:uri="da485ec2-d083-4c0a-a092-a5f1202bf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31502E-C6E5-4CB2-B32F-8AB084CBBEC1}">
  <ds:schemaRefs>
    <ds:schemaRef ds:uri="http://schemas.openxmlformats.org/officeDocument/2006/bibliography"/>
  </ds:schemaRefs>
</ds:datastoreItem>
</file>

<file path=customXml/itemProps4.xml><?xml version="1.0" encoding="utf-8"?>
<ds:datastoreItem xmlns:ds="http://schemas.openxmlformats.org/officeDocument/2006/customXml" ds:itemID="{632E1882-BB0F-4339-B2E9-AE7D293A3965}">
  <ds:schemaRefs>
    <ds:schemaRef ds:uri="http://schemas.microsoft.com/sharepoint/v3/contenttype/forms"/>
  </ds:schemaRefs>
</ds:datastoreItem>
</file>

<file path=customXml/itemProps5.xml><?xml version="1.0" encoding="utf-8"?>
<ds:datastoreItem xmlns:ds="http://schemas.openxmlformats.org/officeDocument/2006/customXml" ds:itemID="{D27E5F60-C389-48F2-98B7-9F9FE73B483D}">
  <ds:schemaRefs>
    <ds:schemaRef ds:uri="http://schemas.microsoft.com/office/2006/metadata/properties"/>
    <ds:schemaRef ds:uri="http://schemas.microsoft.com/office/infopath/2007/PartnerControls"/>
    <ds:schemaRef ds:uri="7f4bb1ce-559c-4528-a6b6-283bbbe015a2"/>
    <ds:schemaRef ds:uri="da485ec2-d083-4c0a-a092-a5f1202bff41"/>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Pages>
  <Words>514</Words>
  <Characters>3112</Characters>
  <Application>Microsoft Office Word</Application>
  <DocSecurity>0</DocSecurity>
  <Lines>104</Lines>
  <Paragraphs>68</Paragraphs>
  <ScaleCrop>false</ScaleCrop>
  <HeadingPairs>
    <vt:vector size="2" baseType="variant">
      <vt:variant>
        <vt:lpstr>Title</vt:lpstr>
      </vt:variant>
      <vt:variant>
        <vt:i4>1</vt:i4>
      </vt:variant>
    </vt:vector>
  </HeadingPairs>
  <TitlesOfParts>
    <vt:vector size="1" baseType="lpstr">
      <vt:lpstr/>
    </vt:vector>
  </TitlesOfParts>
  <Company>IMPAQ</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Cruttenden</dc:creator>
  <cp:lastModifiedBy>Moses, Jacqueline (ACF) (CTR)</cp:lastModifiedBy>
  <cp:revision>33</cp:revision>
  <dcterms:created xsi:type="dcterms:W3CDTF">2026-04-02T20:32:00Z</dcterms:created>
  <dcterms:modified xsi:type="dcterms:W3CDTF">2026-04-15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695188D5A524B86CAA7D3DB4CDEB6</vt:lpwstr>
  </property>
  <property fmtid="{D5CDD505-2E9C-101B-9397-08002B2CF9AE}" pid="3" name="MediaServiceImageTags">
    <vt:lpwstr/>
  </property>
</Properties>
</file>